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FA35C64" w14:textId="0F7EEEB0" w:rsidR="000F53C3" w:rsidRPr="003A2A29" w:rsidRDefault="00B432D9" w:rsidP="00522485">
      <w:pPr>
        <w:spacing w:after="0" w:line="276" w:lineRule="auto"/>
        <w:jc w:val="center"/>
        <w:rPr>
          <w:b/>
        </w:rPr>
      </w:pPr>
      <w:r>
        <w:rPr>
          <w:b/>
        </w:rPr>
        <w:t>Redescubriendo el ministerio de Jesús</w:t>
      </w:r>
    </w:p>
    <w:p w14:paraId="53EF9ED0" w14:textId="3373B51D" w:rsidR="003A2A29" w:rsidRPr="00667F5E" w:rsidRDefault="00667F5E" w:rsidP="00667F5E">
      <w:pPr>
        <w:spacing w:line="276" w:lineRule="auto"/>
        <w:jc w:val="center"/>
        <w:rPr>
          <w:b/>
        </w:rPr>
      </w:pPr>
      <w:r>
        <w:rPr>
          <w:b/>
        </w:rPr>
        <w:t>Mateo 14:13</w:t>
      </w:r>
      <w:r w:rsidR="00513258">
        <w:rPr>
          <w:b/>
        </w:rPr>
        <w:t>-21</w:t>
      </w:r>
    </w:p>
    <w:p w14:paraId="66EC3070" w14:textId="70EF07AF" w:rsidR="003A2A29" w:rsidRPr="003A2A29" w:rsidRDefault="00667F5E" w:rsidP="003A2A29">
      <w:pPr>
        <w:pStyle w:val="Prrafodelista"/>
        <w:numPr>
          <w:ilvl w:val="0"/>
          <w:numId w:val="33"/>
        </w:numPr>
        <w:spacing w:after="200" w:line="276" w:lineRule="auto"/>
        <w:ind w:left="284" w:hanging="284"/>
        <w:contextualSpacing w:val="0"/>
        <w:jc w:val="both"/>
        <w:rPr>
          <w:rFonts w:ascii="Cambria" w:eastAsia="Times New Roman" w:hAnsi="Cambria"/>
          <w:b/>
          <w:sz w:val="24"/>
          <w:szCs w:val="24"/>
          <w:lang w:eastAsia="es-VE"/>
        </w:rPr>
      </w:pPr>
      <w:r>
        <w:rPr>
          <w:rFonts w:ascii="Cambria" w:eastAsia="Times New Roman" w:hAnsi="Cambria"/>
          <w:b/>
          <w:sz w:val="24"/>
          <w:szCs w:val="24"/>
          <w:lang w:eastAsia="es-VE"/>
        </w:rPr>
        <w:t>Todo el ministerio de Jesús tiene que ver con gente, no con materia prima inanimada. V13</w:t>
      </w:r>
      <w:r w:rsidR="004718C3" w:rsidRPr="003A2A29">
        <w:rPr>
          <w:rFonts w:ascii="Cambria" w:eastAsia="Times New Roman" w:hAnsi="Cambria"/>
          <w:b/>
          <w:sz w:val="24"/>
          <w:szCs w:val="24"/>
          <w:lang w:eastAsia="es-VE"/>
        </w:rPr>
        <w:t>.</w:t>
      </w:r>
    </w:p>
    <w:p w14:paraId="166A78CB" w14:textId="05591306" w:rsidR="00EC001A" w:rsidRPr="00EC001A" w:rsidRDefault="00667F5E" w:rsidP="003A2A29">
      <w:pPr>
        <w:pStyle w:val="Prrafodelista"/>
        <w:numPr>
          <w:ilvl w:val="1"/>
          <w:numId w:val="33"/>
        </w:numPr>
        <w:spacing w:after="200" w:line="276" w:lineRule="auto"/>
        <w:ind w:left="567" w:hanging="283"/>
        <w:contextualSpacing w:val="0"/>
        <w:jc w:val="both"/>
        <w:rPr>
          <w:rFonts w:ascii="Cambria" w:eastAsia="Times New Roman" w:hAnsi="Cambria"/>
          <w:b/>
          <w:sz w:val="24"/>
          <w:szCs w:val="24"/>
          <w:lang w:eastAsia="es-VE"/>
        </w:rPr>
      </w:pPr>
      <w:r>
        <w:rPr>
          <w:rFonts w:ascii="Cambria" w:eastAsia="Times New Roman" w:hAnsi="Cambria"/>
          <w:sz w:val="24"/>
          <w:szCs w:val="24"/>
          <w:lang w:eastAsia="es-VE"/>
        </w:rPr>
        <w:t>Por eso debemos seguir lo que dice el libro “Los tres amores”.</w:t>
      </w:r>
    </w:p>
    <w:p w14:paraId="59172590" w14:textId="71DF7B16" w:rsidR="00EC001A" w:rsidRPr="00667F5E" w:rsidRDefault="00667F5E" w:rsidP="00EC001A">
      <w:pPr>
        <w:pStyle w:val="Prrafodelista"/>
        <w:numPr>
          <w:ilvl w:val="2"/>
          <w:numId w:val="33"/>
        </w:numPr>
        <w:spacing w:after="200" w:line="276" w:lineRule="auto"/>
        <w:ind w:left="851" w:hanging="284"/>
        <w:contextualSpacing w:val="0"/>
        <w:jc w:val="both"/>
        <w:rPr>
          <w:rFonts w:ascii="Cambria" w:eastAsia="Times New Roman" w:hAnsi="Cambria"/>
          <w:b/>
          <w:sz w:val="24"/>
          <w:szCs w:val="24"/>
          <w:lang w:eastAsia="es-VE"/>
        </w:rPr>
      </w:pPr>
      <w:r>
        <w:rPr>
          <w:rFonts w:ascii="Cambria" w:eastAsia="Times New Roman" w:hAnsi="Cambria"/>
          <w:sz w:val="24"/>
          <w:szCs w:val="24"/>
          <w:lang w:eastAsia="es-VE"/>
        </w:rPr>
        <w:t>Amar a Jesús.</w:t>
      </w:r>
    </w:p>
    <w:p w14:paraId="07C02887" w14:textId="05CB07B5" w:rsidR="00667F5E" w:rsidRPr="00667F5E" w:rsidRDefault="00667F5E" w:rsidP="00EC001A">
      <w:pPr>
        <w:pStyle w:val="Prrafodelista"/>
        <w:numPr>
          <w:ilvl w:val="2"/>
          <w:numId w:val="33"/>
        </w:numPr>
        <w:spacing w:after="200" w:line="276" w:lineRule="auto"/>
        <w:ind w:left="851" w:hanging="284"/>
        <w:contextualSpacing w:val="0"/>
        <w:jc w:val="both"/>
        <w:rPr>
          <w:rFonts w:ascii="Cambria" w:eastAsia="Times New Roman" w:hAnsi="Cambria"/>
          <w:b/>
          <w:sz w:val="24"/>
          <w:szCs w:val="24"/>
          <w:lang w:eastAsia="es-VE"/>
        </w:rPr>
      </w:pPr>
      <w:r>
        <w:rPr>
          <w:rFonts w:ascii="Cambria" w:eastAsia="Times New Roman" w:hAnsi="Cambria"/>
          <w:sz w:val="24"/>
          <w:szCs w:val="24"/>
          <w:lang w:eastAsia="es-VE"/>
        </w:rPr>
        <w:t>Amar al pueblo de Dios.</w:t>
      </w:r>
    </w:p>
    <w:p w14:paraId="1BAFC23B" w14:textId="39D327DC" w:rsidR="0096548C" w:rsidRPr="00667F5E" w:rsidRDefault="00667F5E" w:rsidP="00667F5E">
      <w:pPr>
        <w:pStyle w:val="Prrafodelista"/>
        <w:numPr>
          <w:ilvl w:val="2"/>
          <w:numId w:val="33"/>
        </w:numPr>
        <w:spacing w:after="200" w:line="276" w:lineRule="auto"/>
        <w:ind w:left="851" w:hanging="284"/>
        <w:contextualSpacing w:val="0"/>
        <w:jc w:val="both"/>
        <w:rPr>
          <w:rFonts w:ascii="Cambria" w:eastAsia="Times New Roman" w:hAnsi="Cambria"/>
          <w:b/>
          <w:sz w:val="24"/>
          <w:szCs w:val="24"/>
          <w:lang w:eastAsia="es-VE"/>
        </w:rPr>
      </w:pPr>
      <w:r>
        <w:rPr>
          <w:rFonts w:ascii="Cambria" w:eastAsia="Times New Roman" w:hAnsi="Cambria"/>
          <w:sz w:val="24"/>
          <w:szCs w:val="24"/>
          <w:lang w:eastAsia="es-VE"/>
        </w:rPr>
        <w:t>Amar al mundo quebrantado.</w:t>
      </w:r>
    </w:p>
    <w:p w14:paraId="2DA53C09" w14:textId="2F1EB244" w:rsidR="00667F5E" w:rsidRPr="00667F5E" w:rsidRDefault="00667F5E" w:rsidP="00667F5E">
      <w:pPr>
        <w:pStyle w:val="Prrafodelista"/>
        <w:numPr>
          <w:ilvl w:val="0"/>
          <w:numId w:val="33"/>
        </w:numPr>
        <w:spacing w:after="200" w:line="276" w:lineRule="auto"/>
        <w:ind w:left="284" w:hanging="284"/>
        <w:contextualSpacing w:val="0"/>
        <w:jc w:val="both"/>
        <w:rPr>
          <w:rFonts w:asciiTheme="majorHAnsi" w:eastAsia="Times New Roman" w:hAnsiTheme="majorHAnsi"/>
          <w:b/>
          <w:sz w:val="24"/>
          <w:szCs w:val="24"/>
          <w:lang w:eastAsia="es-VE"/>
        </w:rPr>
      </w:pPr>
      <w:r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>El móvil para hacer la visión de Jesús</w:t>
      </w:r>
      <w:r w:rsidR="00EA56EE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>.</w:t>
      </w:r>
      <w:r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 xml:space="preserve"> V14a.</w:t>
      </w:r>
    </w:p>
    <w:p w14:paraId="38CC0E2A" w14:textId="535DB73B" w:rsidR="00EA56EE" w:rsidRDefault="00667F5E" w:rsidP="00EA56EE">
      <w:pPr>
        <w:pStyle w:val="Prrafodelista"/>
        <w:numPr>
          <w:ilvl w:val="1"/>
          <w:numId w:val="33"/>
        </w:numPr>
        <w:spacing w:after="200" w:line="276" w:lineRule="auto"/>
        <w:ind w:left="567" w:hanging="283"/>
        <w:contextualSpacing w:val="0"/>
        <w:jc w:val="both"/>
        <w:rPr>
          <w:rFonts w:asciiTheme="majorHAnsi" w:eastAsia="Times New Roman" w:hAnsiTheme="majorHAnsi"/>
          <w:sz w:val="24"/>
          <w:szCs w:val="24"/>
          <w:lang w:eastAsia="es-VE"/>
        </w:rPr>
      </w:pPr>
      <w:r>
        <w:rPr>
          <w:rFonts w:asciiTheme="majorHAnsi" w:eastAsia="Times New Roman" w:hAnsiTheme="majorHAnsi"/>
          <w:sz w:val="24"/>
          <w:szCs w:val="24"/>
          <w:lang w:eastAsia="es-VE"/>
        </w:rPr>
        <w:t>Es entender el llamado eterno</w:t>
      </w:r>
      <w:r w:rsidR="00EA56EE">
        <w:rPr>
          <w:rFonts w:asciiTheme="majorHAnsi" w:eastAsia="Times New Roman" w:hAnsiTheme="majorHAnsi"/>
          <w:sz w:val="24"/>
          <w:szCs w:val="24"/>
          <w:lang w:eastAsia="es-VE"/>
        </w:rPr>
        <w:t>.</w:t>
      </w:r>
    </w:p>
    <w:p w14:paraId="5A03E948" w14:textId="04E3A894" w:rsidR="00EA56EE" w:rsidRDefault="00667F5E" w:rsidP="00EA56EE">
      <w:pPr>
        <w:pStyle w:val="Prrafodelista"/>
        <w:numPr>
          <w:ilvl w:val="1"/>
          <w:numId w:val="33"/>
        </w:numPr>
        <w:spacing w:after="200" w:line="276" w:lineRule="auto"/>
        <w:ind w:left="567" w:hanging="283"/>
        <w:contextualSpacing w:val="0"/>
        <w:jc w:val="both"/>
        <w:rPr>
          <w:rFonts w:asciiTheme="majorHAnsi" w:eastAsia="Times New Roman" w:hAnsiTheme="majorHAnsi"/>
          <w:sz w:val="24"/>
          <w:szCs w:val="24"/>
          <w:lang w:eastAsia="es-VE"/>
        </w:rPr>
      </w:pPr>
      <w:r>
        <w:rPr>
          <w:rFonts w:asciiTheme="majorHAnsi" w:eastAsia="Times New Roman" w:hAnsiTheme="majorHAnsi"/>
          <w:sz w:val="24"/>
          <w:szCs w:val="24"/>
          <w:lang w:eastAsia="es-VE"/>
        </w:rPr>
        <w:t>Es pedir por un bautismo de compasión de Jesús</w:t>
      </w:r>
      <w:r w:rsidR="00EA56EE">
        <w:rPr>
          <w:rFonts w:asciiTheme="majorHAnsi" w:eastAsia="Times New Roman" w:hAnsiTheme="majorHAnsi"/>
          <w:sz w:val="24"/>
          <w:szCs w:val="24"/>
          <w:lang w:eastAsia="es-VE"/>
        </w:rPr>
        <w:t>.</w:t>
      </w:r>
    </w:p>
    <w:p w14:paraId="10BADB78" w14:textId="62ACE38A" w:rsidR="00EA56EE" w:rsidRDefault="00667F5E" w:rsidP="00EA56EE">
      <w:pPr>
        <w:pStyle w:val="Prrafodelista"/>
        <w:numPr>
          <w:ilvl w:val="1"/>
          <w:numId w:val="33"/>
        </w:numPr>
        <w:spacing w:after="200" w:line="276" w:lineRule="auto"/>
        <w:ind w:left="567" w:hanging="283"/>
        <w:contextualSpacing w:val="0"/>
        <w:jc w:val="both"/>
        <w:rPr>
          <w:rFonts w:asciiTheme="majorHAnsi" w:eastAsia="Times New Roman" w:hAnsiTheme="majorHAnsi"/>
          <w:sz w:val="24"/>
          <w:szCs w:val="24"/>
          <w:lang w:eastAsia="es-VE"/>
        </w:rPr>
      </w:pPr>
      <w:r>
        <w:rPr>
          <w:rFonts w:asciiTheme="majorHAnsi" w:eastAsia="Times New Roman" w:hAnsiTheme="majorHAnsi"/>
          <w:sz w:val="24"/>
          <w:szCs w:val="24"/>
          <w:lang w:eastAsia="es-VE"/>
        </w:rPr>
        <w:t>El móvil fue la compasión para la sanidad física. V14b</w:t>
      </w:r>
      <w:r w:rsidR="00EA56EE">
        <w:rPr>
          <w:rFonts w:asciiTheme="majorHAnsi" w:eastAsia="Times New Roman" w:hAnsiTheme="majorHAnsi"/>
          <w:sz w:val="24"/>
          <w:szCs w:val="24"/>
          <w:lang w:eastAsia="es-VE"/>
        </w:rPr>
        <w:t>.</w:t>
      </w:r>
    </w:p>
    <w:p w14:paraId="06722BD4" w14:textId="1DF59D48" w:rsidR="00522485" w:rsidRPr="00522485" w:rsidRDefault="00522485" w:rsidP="00522485">
      <w:pPr>
        <w:pStyle w:val="Prrafodelista"/>
        <w:numPr>
          <w:ilvl w:val="0"/>
          <w:numId w:val="33"/>
        </w:numPr>
        <w:spacing w:after="200" w:line="276" w:lineRule="auto"/>
        <w:ind w:left="284" w:hanging="284"/>
        <w:contextualSpacing w:val="0"/>
        <w:jc w:val="both"/>
        <w:rPr>
          <w:rFonts w:asciiTheme="majorHAnsi" w:eastAsia="Times New Roman" w:hAnsiTheme="majorHAnsi"/>
          <w:b/>
          <w:sz w:val="24"/>
          <w:szCs w:val="24"/>
          <w:lang w:eastAsia="es-VE"/>
        </w:rPr>
      </w:pPr>
      <w:r w:rsidRPr="00522485">
        <w:rPr>
          <w:rFonts w:asciiTheme="majorHAnsi" w:eastAsia="Times New Roman" w:hAnsiTheme="majorHAnsi"/>
          <w:b/>
          <w:sz w:val="24"/>
          <w:szCs w:val="24"/>
          <w:lang w:eastAsia="es-VE"/>
        </w:rPr>
        <w:t xml:space="preserve">En </w:t>
      </w:r>
      <w:r w:rsidR="00667F5E">
        <w:rPr>
          <w:rFonts w:asciiTheme="majorHAnsi" w:eastAsia="Times New Roman" w:hAnsiTheme="majorHAnsi"/>
          <w:b/>
          <w:sz w:val="24"/>
          <w:szCs w:val="24"/>
          <w:lang w:eastAsia="es-VE"/>
        </w:rPr>
        <w:t>el ministerio de Jesús te lleva a lo imposible, ¿por qué? Porque es el ministerio de Jesús</w:t>
      </w:r>
      <w:r w:rsidR="00513258">
        <w:rPr>
          <w:rFonts w:asciiTheme="majorHAnsi" w:eastAsia="Times New Roman" w:hAnsiTheme="majorHAnsi"/>
          <w:b/>
          <w:sz w:val="24"/>
          <w:szCs w:val="24"/>
          <w:lang w:eastAsia="es-VE"/>
        </w:rPr>
        <w:t>.</w:t>
      </w:r>
    </w:p>
    <w:p w14:paraId="6C989485" w14:textId="464FDE50" w:rsidR="00522485" w:rsidRDefault="00513258" w:rsidP="00522485">
      <w:pPr>
        <w:pStyle w:val="Prrafodelista"/>
        <w:numPr>
          <w:ilvl w:val="1"/>
          <w:numId w:val="33"/>
        </w:numPr>
        <w:spacing w:after="200" w:line="276" w:lineRule="auto"/>
        <w:ind w:left="567" w:hanging="283"/>
        <w:contextualSpacing w:val="0"/>
        <w:jc w:val="both"/>
        <w:rPr>
          <w:rFonts w:asciiTheme="majorHAnsi" w:eastAsia="Times New Roman" w:hAnsiTheme="majorHAnsi"/>
          <w:sz w:val="24"/>
          <w:szCs w:val="24"/>
          <w:lang w:eastAsia="es-VE"/>
        </w:rPr>
      </w:pPr>
      <w:r>
        <w:rPr>
          <w:rFonts w:asciiTheme="majorHAnsi" w:eastAsia="Times New Roman" w:hAnsiTheme="majorHAnsi"/>
          <w:sz w:val="24"/>
          <w:szCs w:val="24"/>
          <w:lang w:eastAsia="es-VE"/>
        </w:rPr>
        <w:t>El planteamiento lógico</w:t>
      </w:r>
      <w:r w:rsidR="00522485">
        <w:rPr>
          <w:rFonts w:asciiTheme="majorHAnsi" w:eastAsia="Times New Roman" w:hAnsiTheme="majorHAnsi"/>
          <w:sz w:val="24"/>
          <w:szCs w:val="24"/>
          <w:lang w:eastAsia="es-VE"/>
        </w:rPr>
        <w:t>.</w:t>
      </w:r>
      <w:r>
        <w:rPr>
          <w:rFonts w:asciiTheme="majorHAnsi" w:eastAsia="Times New Roman" w:hAnsiTheme="majorHAnsi"/>
          <w:sz w:val="24"/>
          <w:szCs w:val="24"/>
          <w:lang w:eastAsia="es-VE"/>
        </w:rPr>
        <w:t xml:space="preserve"> V15.</w:t>
      </w:r>
    </w:p>
    <w:p w14:paraId="1EB8CA62" w14:textId="6C6DAB41" w:rsidR="00513258" w:rsidRDefault="00513258" w:rsidP="00522485">
      <w:pPr>
        <w:pStyle w:val="Prrafodelista"/>
        <w:numPr>
          <w:ilvl w:val="1"/>
          <w:numId w:val="33"/>
        </w:numPr>
        <w:spacing w:after="200" w:line="276" w:lineRule="auto"/>
        <w:ind w:left="567" w:hanging="283"/>
        <w:contextualSpacing w:val="0"/>
        <w:jc w:val="both"/>
        <w:rPr>
          <w:rFonts w:asciiTheme="majorHAnsi" w:eastAsia="Times New Roman" w:hAnsiTheme="majorHAnsi"/>
          <w:sz w:val="24"/>
          <w:szCs w:val="24"/>
          <w:lang w:eastAsia="es-VE"/>
        </w:rPr>
      </w:pPr>
      <w:r>
        <w:rPr>
          <w:rFonts w:asciiTheme="majorHAnsi" w:eastAsia="Times New Roman" w:hAnsiTheme="majorHAnsi"/>
          <w:sz w:val="24"/>
          <w:szCs w:val="24"/>
          <w:lang w:eastAsia="es-VE"/>
        </w:rPr>
        <w:t>El planteamiento ilógico. V16.</w:t>
      </w:r>
    </w:p>
    <w:p w14:paraId="01108D17" w14:textId="72DE7BF1" w:rsidR="00513258" w:rsidRDefault="00513258" w:rsidP="00522485">
      <w:pPr>
        <w:pStyle w:val="Prrafodelista"/>
        <w:numPr>
          <w:ilvl w:val="1"/>
          <w:numId w:val="33"/>
        </w:numPr>
        <w:spacing w:after="200" w:line="276" w:lineRule="auto"/>
        <w:ind w:left="567" w:hanging="283"/>
        <w:contextualSpacing w:val="0"/>
        <w:jc w:val="both"/>
        <w:rPr>
          <w:rFonts w:asciiTheme="majorHAnsi" w:eastAsia="Times New Roman" w:hAnsiTheme="majorHAnsi"/>
          <w:sz w:val="24"/>
          <w:szCs w:val="24"/>
          <w:lang w:eastAsia="es-VE"/>
        </w:rPr>
      </w:pPr>
      <w:r>
        <w:rPr>
          <w:rFonts w:asciiTheme="majorHAnsi" w:eastAsia="Times New Roman" w:hAnsiTheme="majorHAnsi"/>
          <w:sz w:val="24"/>
          <w:szCs w:val="24"/>
          <w:lang w:eastAsia="es-VE"/>
        </w:rPr>
        <w:t>La solución dimensional del reino de Jesús. V17-21</w:t>
      </w:r>
    </w:p>
    <w:p w14:paraId="14865F46" w14:textId="51F4E2CF" w:rsidR="00522485" w:rsidRDefault="00513258" w:rsidP="00522485">
      <w:pPr>
        <w:pStyle w:val="Prrafodelista"/>
        <w:numPr>
          <w:ilvl w:val="0"/>
          <w:numId w:val="33"/>
        </w:numPr>
        <w:spacing w:after="200" w:line="276" w:lineRule="auto"/>
        <w:ind w:left="284" w:hanging="284"/>
        <w:contextualSpacing w:val="0"/>
        <w:jc w:val="both"/>
        <w:rPr>
          <w:rFonts w:asciiTheme="majorHAnsi" w:eastAsia="Times New Roman" w:hAnsiTheme="majorHAnsi"/>
          <w:b/>
          <w:sz w:val="24"/>
          <w:szCs w:val="24"/>
          <w:lang w:eastAsia="es-VE"/>
        </w:rPr>
      </w:pPr>
      <w:r>
        <w:rPr>
          <w:rFonts w:asciiTheme="majorHAnsi" w:eastAsia="Times New Roman" w:hAnsiTheme="majorHAnsi"/>
          <w:b/>
          <w:sz w:val="24"/>
          <w:szCs w:val="24"/>
          <w:lang w:eastAsia="es-VE"/>
        </w:rPr>
        <w:t>Cuatro lecciones en el ministerio de Jesús</w:t>
      </w:r>
    </w:p>
    <w:p w14:paraId="0D09A1EE" w14:textId="1F92D379" w:rsidR="00522485" w:rsidRDefault="00513258" w:rsidP="00522485">
      <w:pPr>
        <w:pStyle w:val="Prrafodelista"/>
        <w:numPr>
          <w:ilvl w:val="1"/>
          <w:numId w:val="33"/>
        </w:numPr>
        <w:spacing w:after="200" w:line="276" w:lineRule="auto"/>
        <w:ind w:left="567" w:hanging="283"/>
        <w:contextualSpacing w:val="0"/>
        <w:jc w:val="both"/>
        <w:rPr>
          <w:rFonts w:asciiTheme="majorHAnsi" w:eastAsia="Times New Roman" w:hAnsiTheme="majorHAnsi"/>
          <w:sz w:val="24"/>
          <w:szCs w:val="24"/>
          <w:lang w:eastAsia="es-VE"/>
        </w:rPr>
      </w:pPr>
      <w:r>
        <w:rPr>
          <w:rFonts w:asciiTheme="majorHAnsi" w:eastAsia="Times New Roman" w:hAnsiTheme="majorHAnsi"/>
          <w:sz w:val="24"/>
          <w:szCs w:val="24"/>
          <w:lang w:eastAsia="es-VE"/>
        </w:rPr>
        <w:t>Presenta tu provisión. V17-18.</w:t>
      </w:r>
    </w:p>
    <w:p w14:paraId="26289E0F" w14:textId="7E3F14CE" w:rsidR="00513258" w:rsidRDefault="00513258" w:rsidP="00522485">
      <w:pPr>
        <w:pStyle w:val="Prrafodelista"/>
        <w:numPr>
          <w:ilvl w:val="1"/>
          <w:numId w:val="33"/>
        </w:numPr>
        <w:spacing w:after="200" w:line="276" w:lineRule="auto"/>
        <w:ind w:left="567" w:hanging="283"/>
        <w:contextualSpacing w:val="0"/>
        <w:jc w:val="both"/>
        <w:rPr>
          <w:rFonts w:asciiTheme="majorHAnsi" w:eastAsia="Times New Roman" w:hAnsiTheme="majorHAnsi"/>
          <w:sz w:val="24"/>
          <w:szCs w:val="24"/>
          <w:lang w:eastAsia="es-VE"/>
        </w:rPr>
      </w:pPr>
      <w:r>
        <w:rPr>
          <w:rFonts w:asciiTheme="majorHAnsi" w:eastAsia="Times New Roman" w:hAnsiTheme="majorHAnsi"/>
          <w:sz w:val="24"/>
          <w:szCs w:val="24"/>
          <w:lang w:eastAsia="es-VE"/>
        </w:rPr>
        <w:t>Haz recostar a la gente. Paz y orden.</w:t>
      </w:r>
    </w:p>
    <w:p w14:paraId="7F446762" w14:textId="05B17F75" w:rsidR="00513258" w:rsidRDefault="00513258" w:rsidP="00522485">
      <w:pPr>
        <w:pStyle w:val="Prrafodelista"/>
        <w:numPr>
          <w:ilvl w:val="1"/>
          <w:numId w:val="33"/>
        </w:numPr>
        <w:spacing w:after="200" w:line="276" w:lineRule="auto"/>
        <w:ind w:left="567" w:hanging="283"/>
        <w:contextualSpacing w:val="0"/>
        <w:jc w:val="both"/>
        <w:rPr>
          <w:rFonts w:asciiTheme="majorHAnsi" w:eastAsia="Times New Roman" w:hAnsiTheme="majorHAnsi"/>
          <w:sz w:val="24"/>
          <w:szCs w:val="24"/>
          <w:lang w:eastAsia="es-VE"/>
        </w:rPr>
      </w:pPr>
      <w:r>
        <w:rPr>
          <w:rFonts w:asciiTheme="majorHAnsi" w:eastAsia="Times New Roman" w:hAnsiTheme="majorHAnsi"/>
          <w:sz w:val="24"/>
          <w:szCs w:val="24"/>
          <w:lang w:eastAsia="es-VE"/>
        </w:rPr>
        <w:t>Lo bendecido por Jesús se multiplica en tu mano. V19.</w:t>
      </w:r>
    </w:p>
    <w:p w14:paraId="4093EB2A" w14:textId="78F7D939" w:rsidR="00513258" w:rsidRDefault="00513258" w:rsidP="00522485">
      <w:pPr>
        <w:pStyle w:val="Prrafodelista"/>
        <w:numPr>
          <w:ilvl w:val="1"/>
          <w:numId w:val="33"/>
        </w:numPr>
        <w:spacing w:after="200" w:line="276" w:lineRule="auto"/>
        <w:ind w:left="567" w:hanging="283"/>
        <w:contextualSpacing w:val="0"/>
        <w:jc w:val="both"/>
        <w:rPr>
          <w:rFonts w:asciiTheme="majorHAnsi" w:eastAsia="Times New Roman" w:hAnsiTheme="majorHAnsi"/>
          <w:sz w:val="24"/>
          <w:szCs w:val="24"/>
          <w:lang w:eastAsia="es-VE"/>
        </w:rPr>
      </w:pPr>
      <w:r>
        <w:rPr>
          <w:rFonts w:asciiTheme="majorHAnsi" w:eastAsia="Times New Roman" w:hAnsiTheme="majorHAnsi"/>
          <w:sz w:val="24"/>
          <w:szCs w:val="24"/>
          <w:lang w:eastAsia="es-VE"/>
        </w:rPr>
        <w:t>Aplica la sabia administración. V20-21.</w:t>
      </w:r>
    </w:p>
    <w:p w14:paraId="42E89467" w14:textId="77777777" w:rsidR="001441BC" w:rsidRPr="001441BC" w:rsidRDefault="001441BC" w:rsidP="001441BC">
      <w:pPr>
        <w:spacing w:line="276" w:lineRule="auto"/>
        <w:jc w:val="both"/>
        <w:rPr>
          <w:rFonts w:asciiTheme="majorHAnsi" w:eastAsia="Times New Roman" w:hAnsiTheme="majorHAnsi"/>
          <w:lang w:eastAsia="es-VE"/>
        </w:rPr>
      </w:pPr>
    </w:p>
    <w:sectPr w:rsidR="001441BC" w:rsidRPr="001441BC" w:rsidSect="00034E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816" w:right="1440" w:bottom="851" w:left="1440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583E7" w14:textId="77777777" w:rsidR="002458C6" w:rsidRDefault="002458C6">
      <w:r>
        <w:separator/>
      </w:r>
    </w:p>
  </w:endnote>
  <w:endnote w:type="continuationSeparator" w:id="0">
    <w:p w14:paraId="444E49ED" w14:textId="77777777" w:rsidR="002458C6" w:rsidRDefault="0024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1F1A" w14:textId="77777777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E6DA6C" w14:textId="77777777"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82F5C" w14:textId="478B4BE0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441BC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60DA33A" w14:textId="77777777"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C6666" w14:textId="77777777" w:rsidR="00B432D9" w:rsidRDefault="00B432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C8B71" w14:textId="77777777" w:rsidR="002458C6" w:rsidRDefault="002458C6">
      <w:r>
        <w:separator/>
      </w:r>
    </w:p>
  </w:footnote>
  <w:footnote w:type="continuationSeparator" w:id="0">
    <w:p w14:paraId="67FA728C" w14:textId="77777777" w:rsidR="002458C6" w:rsidRDefault="00245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0061D" w14:textId="77777777" w:rsidR="00B432D9" w:rsidRDefault="00B432D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B424A" w14:textId="670A7664" w:rsidR="00FF2FDB" w:rsidRPr="00D016C4" w:rsidRDefault="00FF2FDB" w:rsidP="00CA19F4">
    <w:pPr>
      <w:spacing w:after="0"/>
      <w:jc w:val="center"/>
      <w:rPr>
        <w:b/>
        <w:sz w:val="20"/>
        <w:szCs w:val="22"/>
      </w:rPr>
    </w:pPr>
    <w:r w:rsidRPr="00D016C4">
      <w:rPr>
        <w:noProof/>
        <w:sz w:val="20"/>
        <w:szCs w:val="22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5BB51201" wp14:editId="4C8098AA">
              <wp:simplePos x="0" y="0"/>
              <wp:positionH relativeFrom="column">
                <wp:posOffset>-20320</wp:posOffset>
              </wp:positionH>
              <wp:positionV relativeFrom="paragraph">
                <wp:posOffset>273684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18D9C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21.5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"/>
          </w:pict>
        </mc:Fallback>
      </mc:AlternateContent>
    </w:r>
    <w:r w:rsidRPr="00D016C4">
      <w:rPr>
        <w:noProof/>
        <w:sz w:val="20"/>
        <w:szCs w:val="22"/>
      </w:rPr>
      <w:t>Serie</w:t>
    </w:r>
    <w:r w:rsidRPr="0063473C">
      <w:rPr>
        <w:noProof/>
        <w:sz w:val="20"/>
        <w:szCs w:val="22"/>
      </w:rPr>
      <w:t>:</w:t>
    </w:r>
    <w:r w:rsidRPr="00D016C4">
      <w:rPr>
        <w:b/>
        <w:noProof/>
        <w:sz w:val="20"/>
        <w:szCs w:val="22"/>
      </w:rPr>
      <w:t xml:space="preserve"> </w:t>
    </w:r>
    <w:r w:rsidR="00CE71B8">
      <w:rPr>
        <w:b/>
        <w:sz w:val="20"/>
        <w:szCs w:val="22"/>
      </w:rPr>
      <w:t>El</w:t>
    </w:r>
    <w:r w:rsidR="007824B1">
      <w:rPr>
        <w:b/>
        <w:sz w:val="20"/>
        <w:szCs w:val="22"/>
      </w:rPr>
      <w:t xml:space="preserve"> llamado revela el secreto</w:t>
    </w:r>
    <w:r w:rsidRPr="00D016C4">
      <w:rPr>
        <w:b/>
        <w:sz w:val="20"/>
        <w:szCs w:val="22"/>
      </w:rPr>
      <w:t xml:space="preserve"> / </w:t>
    </w:r>
    <w:r w:rsidR="00E956FA">
      <w:rPr>
        <w:noProof/>
        <w:sz w:val="20"/>
        <w:szCs w:val="22"/>
      </w:rPr>
      <w:t xml:space="preserve">Tema </w:t>
    </w:r>
    <w:r w:rsidR="007824B1">
      <w:rPr>
        <w:noProof/>
        <w:sz w:val="20"/>
        <w:szCs w:val="22"/>
      </w:rPr>
      <w:t>0</w:t>
    </w:r>
    <w:r w:rsidR="007262C1">
      <w:rPr>
        <w:noProof/>
        <w:sz w:val="20"/>
        <w:szCs w:val="22"/>
      </w:rPr>
      <w:t>3</w:t>
    </w:r>
    <w:r w:rsidR="008F5CE0" w:rsidRPr="0063473C">
      <w:rPr>
        <w:noProof/>
        <w:sz w:val="20"/>
        <w:szCs w:val="22"/>
      </w:rPr>
      <w:t>:</w:t>
    </w:r>
    <w:r w:rsidR="008F5CE0">
      <w:rPr>
        <w:b/>
        <w:noProof/>
        <w:sz w:val="20"/>
        <w:szCs w:val="22"/>
      </w:rPr>
      <w:t xml:space="preserve"> </w:t>
    </w:r>
    <w:r w:rsidR="00697253">
      <w:rPr>
        <w:b/>
        <w:noProof/>
        <w:sz w:val="20"/>
        <w:szCs w:val="22"/>
      </w:rPr>
      <w:t xml:space="preserve">El llamado revela el </w:t>
    </w:r>
    <w:r w:rsidR="007262C1">
      <w:rPr>
        <w:b/>
        <w:noProof/>
        <w:sz w:val="20"/>
        <w:szCs w:val="22"/>
      </w:rPr>
      <w:t>poder del un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0095B" w14:textId="7F806B23" w:rsidR="008E4864" w:rsidRPr="008E4864" w:rsidRDefault="00F32025" w:rsidP="008E4864">
    <w:pPr>
      <w:spacing w:after="0"/>
      <w:jc w:val="right"/>
      <w:rPr>
        <w:i/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drawing>
        <wp:anchor distT="0" distB="0" distL="114300" distR="114300" simplePos="0" relativeHeight="251671040" behindDoc="0" locked="0" layoutInCell="1" allowOverlap="1" wp14:anchorId="26B5BEDA" wp14:editId="3C61C063">
          <wp:simplePos x="0" y="0"/>
          <wp:positionH relativeFrom="margin">
            <wp:align>left</wp:align>
          </wp:positionH>
          <wp:positionV relativeFrom="paragraph">
            <wp:posOffset>70485</wp:posOffset>
          </wp:positionV>
          <wp:extent cx="1809750" cy="60579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60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52C">
      <w:rPr>
        <w:noProof/>
        <w:sz w:val="22"/>
        <w:szCs w:val="22"/>
        <w:lang w:eastAsia="es-VE"/>
      </w:rPr>
      <w:t xml:space="preserve">Tema de discipulado / </w:t>
    </w:r>
    <w:r w:rsidR="008E4864" w:rsidRPr="008E4864">
      <w:rPr>
        <w:b/>
        <w:noProof/>
        <w:sz w:val="22"/>
        <w:szCs w:val="22"/>
        <w:lang w:eastAsia="es-VE"/>
      </w:rPr>
      <w:t xml:space="preserve">Lección </w:t>
    </w:r>
    <w:r w:rsidR="007824B1">
      <w:rPr>
        <w:b/>
        <w:noProof/>
        <w:sz w:val="22"/>
        <w:szCs w:val="22"/>
        <w:lang w:eastAsia="es-VE"/>
      </w:rPr>
      <w:t>0</w:t>
    </w:r>
    <w:r w:rsidR="001441BC">
      <w:rPr>
        <w:b/>
        <w:noProof/>
        <w:sz w:val="22"/>
        <w:szCs w:val="22"/>
        <w:lang w:eastAsia="es-VE"/>
      </w:rPr>
      <w:t>6</w:t>
    </w:r>
  </w:p>
  <w:p w14:paraId="7703DB4C" w14:textId="0DE8918F" w:rsidR="008E4864" w:rsidRPr="008E4864" w:rsidRDefault="008E4864" w:rsidP="008E4864">
    <w:pPr>
      <w:spacing w:after="0"/>
      <w:jc w:val="right"/>
      <w:rPr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 xml:space="preserve">Serie: </w:t>
    </w:r>
    <w:r w:rsidR="00CE71B8">
      <w:rPr>
        <w:b/>
        <w:noProof/>
        <w:sz w:val="22"/>
        <w:szCs w:val="22"/>
        <w:lang w:eastAsia="es-VE"/>
      </w:rPr>
      <w:t>El</w:t>
    </w:r>
    <w:r w:rsidR="007824B1">
      <w:rPr>
        <w:b/>
        <w:noProof/>
        <w:sz w:val="22"/>
        <w:szCs w:val="22"/>
        <w:lang w:eastAsia="es-VE"/>
      </w:rPr>
      <w:t xml:space="preserve"> llamado revela el secreto</w:t>
    </w:r>
  </w:p>
  <w:p w14:paraId="6A00DA88" w14:textId="7D3C8426" w:rsidR="008E4864" w:rsidRPr="008E4864" w:rsidRDefault="008E4864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>Tema</w:t>
    </w:r>
    <w:r w:rsidR="00F83A55">
      <w:rPr>
        <w:noProof/>
        <w:sz w:val="22"/>
        <w:szCs w:val="22"/>
        <w:lang w:eastAsia="es-VE"/>
      </w:rPr>
      <w:t>:</w:t>
    </w:r>
    <w:r w:rsidRPr="008E4864">
      <w:rPr>
        <w:b/>
        <w:noProof/>
        <w:sz w:val="22"/>
        <w:szCs w:val="22"/>
        <w:lang w:eastAsia="es-VE"/>
      </w:rPr>
      <w:t xml:space="preserve"> </w:t>
    </w:r>
    <w:r w:rsidR="00B432D9">
      <w:rPr>
        <w:b/>
        <w:noProof/>
        <w:sz w:val="22"/>
        <w:szCs w:val="22"/>
        <w:lang w:eastAsia="es-VE"/>
      </w:rPr>
      <w:t xml:space="preserve">Redescubriendo el ministerio de </w:t>
    </w:r>
    <w:r w:rsidR="00B432D9">
      <w:rPr>
        <w:b/>
        <w:noProof/>
        <w:sz w:val="22"/>
        <w:szCs w:val="22"/>
        <w:lang w:eastAsia="es-VE"/>
      </w:rPr>
      <w:t>Jesús</w:t>
    </w:r>
    <w:bookmarkStart w:id="0" w:name="_GoBack"/>
    <w:bookmarkEnd w:id="0"/>
    <w:r w:rsidR="00F83A55">
      <w:rPr>
        <w:b/>
        <w:noProof/>
        <w:sz w:val="22"/>
        <w:szCs w:val="22"/>
        <w:lang w:eastAsia="es-VE"/>
      </w:rPr>
      <w:t xml:space="preserve"> </w:t>
    </w:r>
  </w:p>
  <w:p w14:paraId="3DCC9136" w14:textId="564F7FD9" w:rsidR="008E4864" w:rsidRPr="00667F5E" w:rsidRDefault="001441BC" w:rsidP="008E4864">
    <w:pPr>
      <w:spacing w:after="0"/>
      <w:jc w:val="right"/>
      <w:rPr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t>Ap</w:t>
    </w:r>
    <w:r w:rsidR="007262C1" w:rsidRPr="00667F5E">
      <w:rPr>
        <w:noProof/>
        <w:sz w:val="22"/>
        <w:szCs w:val="22"/>
        <w:lang w:eastAsia="es-VE"/>
      </w:rPr>
      <w:t xml:space="preserve">. </w:t>
    </w:r>
    <w:r>
      <w:rPr>
        <w:noProof/>
        <w:sz w:val="22"/>
        <w:szCs w:val="22"/>
        <w:lang w:eastAsia="es-VE"/>
      </w:rPr>
      <w:t>Raúl Ávila</w:t>
    </w:r>
  </w:p>
  <w:p w14:paraId="4F88289D" w14:textId="77777777" w:rsidR="008E4864" w:rsidRPr="00667F5E" w:rsidRDefault="002458C6" w:rsidP="008E4864">
    <w:pPr>
      <w:spacing w:after="0"/>
      <w:jc w:val="right"/>
      <w:rPr>
        <w:noProof/>
        <w:sz w:val="22"/>
        <w:szCs w:val="22"/>
        <w:lang w:eastAsia="es-VE"/>
      </w:rPr>
    </w:pPr>
    <w:hyperlink r:id="rId2" w:history="1">
      <w:r w:rsidR="008E4864" w:rsidRPr="00667F5E">
        <w:rPr>
          <w:rStyle w:val="Hipervnculo"/>
          <w:noProof/>
          <w:sz w:val="22"/>
          <w:szCs w:val="22"/>
          <w:lang w:eastAsia="es-VE"/>
        </w:rPr>
        <w:t>www.ccnven.net/site/discipulado</w:t>
      </w:r>
    </w:hyperlink>
  </w:p>
  <w:p w14:paraId="4D7B7D6D" w14:textId="358AF025" w:rsidR="00FF2FDB" w:rsidRPr="00CF39F3" w:rsidRDefault="00FF2FDB" w:rsidP="008E4864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160D05E7" wp14:editId="0CA82D1D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EEAED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48EDD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B5096"/>
    <w:multiLevelType w:val="multilevel"/>
    <w:tmpl w:val="9F74A5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>
    <w:nsid w:val="078C472E"/>
    <w:multiLevelType w:val="multilevel"/>
    <w:tmpl w:val="6C36F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82E77FF"/>
    <w:multiLevelType w:val="hybridMultilevel"/>
    <w:tmpl w:val="4A9CB95E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07431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AF5612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2F7FED"/>
    <w:multiLevelType w:val="multilevel"/>
    <w:tmpl w:val="6C48A5F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>
    <w:nsid w:val="14774F48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032B9F"/>
    <w:multiLevelType w:val="multilevel"/>
    <w:tmpl w:val="DCA8B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6872F1"/>
    <w:multiLevelType w:val="multilevel"/>
    <w:tmpl w:val="83E8B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79E18A1"/>
    <w:multiLevelType w:val="hybridMultilevel"/>
    <w:tmpl w:val="334EBD9C"/>
    <w:lvl w:ilvl="0" w:tplc="200A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1F415D5"/>
    <w:multiLevelType w:val="multilevel"/>
    <w:tmpl w:val="98F8D372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EastAsia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EastAsia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EastAsia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EastAsia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EastAsia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EastAsia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EastAsia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Theme="minorEastAsia" w:cstheme="minorBidi" w:hint="default"/>
      </w:rPr>
    </w:lvl>
  </w:abstractNum>
  <w:abstractNum w:abstractNumId="12">
    <w:nsid w:val="35EB3ADA"/>
    <w:multiLevelType w:val="hybridMultilevel"/>
    <w:tmpl w:val="C3E80EBC"/>
    <w:lvl w:ilvl="0" w:tplc="14A0A1C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86664"/>
    <w:multiLevelType w:val="hybridMultilevel"/>
    <w:tmpl w:val="2676EF96"/>
    <w:lvl w:ilvl="0" w:tplc="12D27D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9866E9"/>
    <w:multiLevelType w:val="hybridMultilevel"/>
    <w:tmpl w:val="0AF49EEC"/>
    <w:lvl w:ilvl="0" w:tplc="8AE4B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E01CB"/>
    <w:multiLevelType w:val="multilevel"/>
    <w:tmpl w:val="D7AC949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6">
    <w:nsid w:val="47D3336E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DFC7482"/>
    <w:multiLevelType w:val="hybridMultilevel"/>
    <w:tmpl w:val="FF948D60"/>
    <w:lvl w:ilvl="0" w:tplc="1F100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C1CEF"/>
    <w:multiLevelType w:val="hybridMultilevel"/>
    <w:tmpl w:val="8ADA4B6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57402BD"/>
    <w:multiLevelType w:val="multilevel"/>
    <w:tmpl w:val="7096A11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0">
    <w:nsid w:val="57400441"/>
    <w:multiLevelType w:val="multilevel"/>
    <w:tmpl w:val="E0547A4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1">
    <w:nsid w:val="590F6170"/>
    <w:multiLevelType w:val="multilevel"/>
    <w:tmpl w:val="6B8AEFE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2">
    <w:nsid w:val="5D91446B"/>
    <w:multiLevelType w:val="hybridMultilevel"/>
    <w:tmpl w:val="9BB298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D50A0"/>
    <w:multiLevelType w:val="multilevel"/>
    <w:tmpl w:val="4DA2D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66F170FF"/>
    <w:multiLevelType w:val="hybridMultilevel"/>
    <w:tmpl w:val="4C4A2772"/>
    <w:lvl w:ilvl="0" w:tplc="273E0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F0A2B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A6158BD"/>
    <w:multiLevelType w:val="hybridMultilevel"/>
    <w:tmpl w:val="E0F499D6"/>
    <w:lvl w:ilvl="0" w:tplc="00C01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4655D0"/>
    <w:multiLevelType w:val="multilevel"/>
    <w:tmpl w:val="38F6A1D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8">
    <w:nsid w:val="721F6D4E"/>
    <w:multiLevelType w:val="multilevel"/>
    <w:tmpl w:val="A1D00F4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9">
    <w:nsid w:val="7A0C6058"/>
    <w:multiLevelType w:val="multilevel"/>
    <w:tmpl w:val="04DCBC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0">
    <w:nsid w:val="7A8931D3"/>
    <w:multiLevelType w:val="hybridMultilevel"/>
    <w:tmpl w:val="AB5C95C0"/>
    <w:lvl w:ilvl="0" w:tplc="29E4667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7C7531"/>
    <w:multiLevelType w:val="multilevel"/>
    <w:tmpl w:val="15887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7FE84C09"/>
    <w:multiLevelType w:val="hybridMultilevel"/>
    <w:tmpl w:val="D01AEA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11"/>
  </w:num>
  <w:num w:numId="4">
    <w:abstractNumId w:val="2"/>
  </w:num>
  <w:num w:numId="5">
    <w:abstractNumId w:val="21"/>
  </w:num>
  <w:num w:numId="6">
    <w:abstractNumId w:val="0"/>
  </w:num>
  <w:num w:numId="7">
    <w:abstractNumId w:val="9"/>
  </w:num>
  <w:num w:numId="8">
    <w:abstractNumId w:val="23"/>
  </w:num>
  <w:num w:numId="9">
    <w:abstractNumId w:val="24"/>
  </w:num>
  <w:num w:numId="10">
    <w:abstractNumId w:val="6"/>
  </w:num>
  <w:num w:numId="11">
    <w:abstractNumId w:val="27"/>
  </w:num>
  <w:num w:numId="12">
    <w:abstractNumId w:val="29"/>
  </w:num>
  <w:num w:numId="13">
    <w:abstractNumId w:val="31"/>
  </w:num>
  <w:num w:numId="14">
    <w:abstractNumId w:val="14"/>
  </w:num>
  <w:num w:numId="15">
    <w:abstractNumId w:val="28"/>
  </w:num>
  <w:num w:numId="16">
    <w:abstractNumId w:val="19"/>
  </w:num>
  <w:num w:numId="17">
    <w:abstractNumId w:val="18"/>
  </w:num>
  <w:num w:numId="18">
    <w:abstractNumId w:val="5"/>
  </w:num>
  <w:num w:numId="19">
    <w:abstractNumId w:val="3"/>
  </w:num>
  <w:num w:numId="20">
    <w:abstractNumId w:val="22"/>
  </w:num>
  <w:num w:numId="21">
    <w:abstractNumId w:val="26"/>
  </w:num>
  <w:num w:numId="22">
    <w:abstractNumId w:val="15"/>
  </w:num>
  <w:num w:numId="23">
    <w:abstractNumId w:val="20"/>
  </w:num>
  <w:num w:numId="24">
    <w:abstractNumId w:val="1"/>
  </w:num>
  <w:num w:numId="25">
    <w:abstractNumId w:val="13"/>
  </w:num>
  <w:num w:numId="26">
    <w:abstractNumId w:val="16"/>
  </w:num>
  <w:num w:numId="27">
    <w:abstractNumId w:val="17"/>
  </w:num>
  <w:num w:numId="28">
    <w:abstractNumId w:val="4"/>
  </w:num>
  <w:num w:numId="29">
    <w:abstractNumId w:val="25"/>
  </w:num>
  <w:num w:numId="30">
    <w:abstractNumId w:val="32"/>
  </w:num>
  <w:num w:numId="31">
    <w:abstractNumId w:val="7"/>
  </w:num>
  <w:num w:numId="32">
    <w:abstractNumId w:val="1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2514"/>
    <w:rsid w:val="000030A5"/>
    <w:rsid w:val="00004C24"/>
    <w:rsid w:val="00006E5D"/>
    <w:rsid w:val="00006F06"/>
    <w:rsid w:val="00007459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3100"/>
    <w:rsid w:val="00023906"/>
    <w:rsid w:val="00023AC7"/>
    <w:rsid w:val="00024A04"/>
    <w:rsid w:val="000259D0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4E8B"/>
    <w:rsid w:val="0003506C"/>
    <w:rsid w:val="000351DC"/>
    <w:rsid w:val="000352FF"/>
    <w:rsid w:val="00035AA8"/>
    <w:rsid w:val="000367D1"/>
    <w:rsid w:val="00040C16"/>
    <w:rsid w:val="000414A6"/>
    <w:rsid w:val="00041E8F"/>
    <w:rsid w:val="00043539"/>
    <w:rsid w:val="00043558"/>
    <w:rsid w:val="00043884"/>
    <w:rsid w:val="000438DE"/>
    <w:rsid w:val="00043FAC"/>
    <w:rsid w:val="00045916"/>
    <w:rsid w:val="00045EAA"/>
    <w:rsid w:val="00045FD7"/>
    <w:rsid w:val="000478DB"/>
    <w:rsid w:val="000503EA"/>
    <w:rsid w:val="000504DE"/>
    <w:rsid w:val="000510DA"/>
    <w:rsid w:val="00051696"/>
    <w:rsid w:val="00052316"/>
    <w:rsid w:val="00052A1C"/>
    <w:rsid w:val="00052A4F"/>
    <w:rsid w:val="00053E2C"/>
    <w:rsid w:val="0005474D"/>
    <w:rsid w:val="00054BB8"/>
    <w:rsid w:val="00054E1E"/>
    <w:rsid w:val="000551F4"/>
    <w:rsid w:val="00055518"/>
    <w:rsid w:val="00056359"/>
    <w:rsid w:val="00057320"/>
    <w:rsid w:val="00060D02"/>
    <w:rsid w:val="000623A8"/>
    <w:rsid w:val="000629F2"/>
    <w:rsid w:val="000642E5"/>
    <w:rsid w:val="000657C0"/>
    <w:rsid w:val="00065A46"/>
    <w:rsid w:val="00065BD8"/>
    <w:rsid w:val="00066152"/>
    <w:rsid w:val="00066956"/>
    <w:rsid w:val="000674B1"/>
    <w:rsid w:val="00070E6E"/>
    <w:rsid w:val="000711EE"/>
    <w:rsid w:val="00072549"/>
    <w:rsid w:val="0007367F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397"/>
    <w:rsid w:val="00084E11"/>
    <w:rsid w:val="0008523E"/>
    <w:rsid w:val="0008531F"/>
    <w:rsid w:val="00085EB9"/>
    <w:rsid w:val="00086044"/>
    <w:rsid w:val="00086528"/>
    <w:rsid w:val="00086709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3BC3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43EC"/>
    <w:rsid w:val="000B443B"/>
    <w:rsid w:val="000B4EFE"/>
    <w:rsid w:val="000B57A6"/>
    <w:rsid w:val="000B5A31"/>
    <w:rsid w:val="000B6106"/>
    <w:rsid w:val="000B6914"/>
    <w:rsid w:val="000B7305"/>
    <w:rsid w:val="000B7436"/>
    <w:rsid w:val="000B7437"/>
    <w:rsid w:val="000C1C2B"/>
    <w:rsid w:val="000C31FF"/>
    <w:rsid w:val="000C3259"/>
    <w:rsid w:val="000C3921"/>
    <w:rsid w:val="000C3B22"/>
    <w:rsid w:val="000C4CDA"/>
    <w:rsid w:val="000C6390"/>
    <w:rsid w:val="000C753C"/>
    <w:rsid w:val="000D12FC"/>
    <w:rsid w:val="000D17C6"/>
    <w:rsid w:val="000D2D52"/>
    <w:rsid w:val="000D336B"/>
    <w:rsid w:val="000D42F2"/>
    <w:rsid w:val="000D48E5"/>
    <w:rsid w:val="000D4AD2"/>
    <w:rsid w:val="000D4F07"/>
    <w:rsid w:val="000D5932"/>
    <w:rsid w:val="000D5C6A"/>
    <w:rsid w:val="000D64B7"/>
    <w:rsid w:val="000D7C73"/>
    <w:rsid w:val="000D7CEC"/>
    <w:rsid w:val="000E0476"/>
    <w:rsid w:val="000E19E2"/>
    <w:rsid w:val="000E1FD1"/>
    <w:rsid w:val="000E3FBC"/>
    <w:rsid w:val="000E5357"/>
    <w:rsid w:val="000E56F1"/>
    <w:rsid w:val="000E60D5"/>
    <w:rsid w:val="000E6521"/>
    <w:rsid w:val="000E65ED"/>
    <w:rsid w:val="000E6BB2"/>
    <w:rsid w:val="000E7182"/>
    <w:rsid w:val="000F0DAB"/>
    <w:rsid w:val="000F1B75"/>
    <w:rsid w:val="000F2E75"/>
    <w:rsid w:val="000F4463"/>
    <w:rsid w:val="000F46F2"/>
    <w:rsid w:val="000F53C3"/>
    <w:rsid w:val="000F77AB"/>
    <w:rsid w:val="00100053"/>
    <w:rsid w:val="00101010"/>
    <w:rsid w:val="001014B4"/>
    <w:rsid w:val="0010324F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23B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368B8"/>
    <w:rsid w:val="001404DF"/>
    <w:rsid w:val="001412D5"/>
    <w:rsid w:val="001413D6"/>
    <w:rsid w:val="00141F66"/>
    <w:rsid w:val="001441BC"/>
    <w:rsid w:val="00144DA6"/>
    <w:rsid w:val="001479D4"/>
    <w:rsid w:val="00147FEF"/>
    <w:rsid w:val="00152DB2"/>
    <w:rsid w:val="00152F27"/>
    <w:rsid w:val="001542A6"/>
    <w:rsid w:val="00156A45"/>
    <w:rsid w:val="00160468"/>
    <w:rsid w:val="001604EC"/>
    <w:rsid w:val="00161058"/>
    <w:rsid w:val="00161A23"/>
    <w:rsid w:val="00162F0C"/>
    <w:rsid w:val="00163336"/>
    <w:rsid w:val="00163CF6"/>
    <w:rsid w:val="00163F2F"/>
    <w:rsid w:val="00164FF1"/>
    <w:rsid w:val="00165098"/>
    <w:rsid w:val="00166AEC"/>
    <w:rsid w:val="0016727C"/>
    <w:rsid w:val="001672BB"/>
    <w:rsid w:val="0016740A"/>
    <w:rsid w:val="001704E9"/>
    <w:rsid w:val="00170C04"/>
    <w:rsid w:val="00171017"/>
    <w:rsid w:val="0017111C"/>
    <w:rsid w:val="00171A01"/>
    <w:rsid w:val="00171ADB"/>
    <w:rsid w:val="0017282F"/>
    <w:rsid w:val="00172AFE"/>
    <w:rsid w:val="001733D7"/>
    <w:rsid w:val="00174BE8"/>
    <w:rsid w:val="00174FCA"/>
    <w:rsid w:val="001752CB"/>
    <w:rsid w:val="00176009"/>
    <w:rsid w:val="00176620"/>
    <w:rsid w:val="00177237"/>
    <w:rsid w:val="0018028B"/>
    <w:rsid w:val="0018080B"/>
    <w:rsid w:val="00180C3C"/>
    <w:rsid w:val="00180CB5"/>
    <w:rsid w:val="0018199C"/>
    <w:rsid w:val="00181E1E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C7F"/>
    <w:rsid w:val="00191E42"/>
    <w:rsid w:val="0019266A"/>
    <w:rsid w:val="00193210"/>
    <w:rsid w:val="0019387A"/>
    <w:rsid w:val="00193A7B"/>
    <w:rsid w:val="00193ECA"/>
    <w:rsid w:val="00194364"/>
    <w:rsid w:val="00194474"/>
    <w:rsid w:val="001949CF"/>
    <w:rsid w:val="00194C1E"/>
    <w:rsid w:val="001951F2"/>
    <w:rsid w:val="001953F6"/>
    <w:rsid w:val="00195C57"/>
    <w:rsid w:val="0019761B"/>
    <w:rsid w:val="001A1BCA"/>
    <w:rsid w:val="001A2944"/>
    <w:rsid w:val="001A3DC2"/>
    <w:rsid w:val="001A52CF"/>
    <w:rsid w:val="001A7034"/>
    <w:rsid w:val="001B05CB"/>
    <w:rsid w:val="001B09EA"/>
    <w:rsid w:val="001B0BB0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03B5"/>
    <w:rsid w:val="001E10C0"/>
    <w:rsid w:val="001E11F7"/>
    <w:rsid w:val="001E1C23"/>
    <w:rsid w:val="001E2758"/>
    <w:rsid w:val="001E2C79"/>
    <w:rsid w:val="001E3118"/>
    <w:rsid w:val="001E33EC"/>
    <w:rsid w:val="001E3B11"/>
    <w:rsid w:val="001E47D8"/>
    <w:rsid w:val="001E4C43"/>
    <w:rsid w:val="001E52D7"/>
    <w:rsid w:val="001E5A52"/>
    <w:rsid w:val="001E642D"/>
    <w:rsid w:val="001E66E0"/>
    <w:rsid w:val="001E684B"/>
    <w:rsid w:val="001E782D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DF5"/>
    <w:rsid w:val="00202DF8"/>
    <w:rsid w:val="00202ED8"/>
    <w:rsid w:val="002031FB"/>
    <w:rsid w:val="002034F2"/>
    <w:rsid w:val="00203ECC"/>
    <w:rsid w:val="00204901"/>
    <w:rsid w:val="00206EE8"/>
    <w:rsid w:val="00207479"/>
    <w:rsid w:val="0020750F"/>
    <w:rsid w:val="002102E8"/>
    <w:rsid w:val="00210783"/>
    <w:rsid w:val="002118EF"/>
    <w:rsid w:val="00212B70"/>
    <w:rsid w:val="0021303F"/>
    <w:rsid w:val="00213A4A"/>
    <w:rsid w:val="00213E9B"/>
    <w:rsid w:val="00215A12"/>
    <w:rsid w:val="0022234C"/>
    <w:rsid w:val="00222C85"/>
    <w:rsid w:val="00223323"/>
    <w:rsid w:val="00223D0F"/>
    <w:rsid w:val="00223E15"/>
    <w:rsid w:val="002248B0"/>
    <w:rsid w:val="0022508F"/>
    <w:rsid w:val="00225A83"/>
    <w:rsid w:val="00225AC0"/>
    <w:rsid w:val="002264EC"/>
    <w:rsid w:val="00226E2F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3491"/>
    <w:rsid w:val="002345B0"/>
    <w:rsid w:val="002349CF"/>
    <w:rsid w:val="002349D4"/>
    <w:rsid w:val="0023561D"/>
    <w:rsid w:val="00235B09"/>
    <w:rsid w:val="002362B7"/>
    <w:rsid w:val="00236E18"/>
    <w:rsid w:val="00237AFF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58C6"/>
    <w:rsid w:val="002463A0"/>
    <w:rsid w:val="00246955"/>
    <w:rsid w:val="00247241"/>
    <w:rsid w:val="0025000E"/>
    <w:rsid w:val="00250F87"/>
    <w:rsid w:val="002522C9"/>
    <w:rsid w:val="002542C2"/>
    <w:rsid w:val="00255363"/>
    <w:rsid w:val="00255CBA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635A"/>
    <w:rsid w:val="00266B2E"/>
    <w:rsid w:val="0026754F"/>
    <w:rsid w:val="00270425"/>
    <w:rsid w:val="002711B9"/>
    <w:rsid w:val="00271A8E"/>
    <w:rsid w:val="0027240B"/>
    <w:rsid w:val="00272DE7"/>
    <w:rsid w:val="0027371F"/>
    <w:rsid w:val="00275C77"/>
    <w:rsid w:val="00275C97"/>
    <w:rsid w:val="00275DAD"/>
    <w:rsid w:val="00276AC9"/>
    <w:rsid w:val="00277854"/>
    <w:rsid w:val="002800FE"/>
    <w:rsid w:val="00280189"/>
    <w:rsid w:val="00283434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1738"/>
    <w:rsid w:val="00291D9D"/>
    <w:rsid w:val="00292C59"/>
    <w:rsid w:val="00292FCD"/>
    <w:rsid w:val="00293839"/>
    <w:rsid w:val="00293F81"/>
    <w:rsid w:val="00296178"/>
    <w:rsid w:val="002961DC"/>
    <w:rsid w:val="00297971"/>
    <w:rsid w:val="002A00BC"/>
    <w:rsid w:val="002A19D3"/>
    <w:rsid w:val="002A2CD6"/>
    <w:rsid w:val="002A3208"/>
    <w:rsid w:val="002A333B"/>
    <w:rsid w:val="002A33E8"/>
    <w:rsid w:val="002A35C0"/>
    <w:rsid w:val="002A3C4E"/>
    <w:rsid w:val="002A5545"/>
    <w:rsid w:val="002A5EBB"/>
    <w:rsid w:val="002A63DE"/>
    <w:rsid w:val="002A70E5"/>
    <w:rsid w:val="002B1DD3"/>
    <w:rsid w:val="002B2F2B"/>
    <w:rsid w:val="002B5228"/>
    <w:rsid w:val="002B54A3"/>
    <w:rsid w:val="002B5F43"/>
    <w:rsid w:val="002B7039"/>
    <w:rsid w:val="002B7336"/>
    <w:rsid w:val="002B7580"/>
    <w:rsid w:val="002C1669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36B9"/>
    <w:rsid w:val="002E5C06"/>
    <w:rsid w:val="002E5DFC"/>
    <w:rsid w:val="002E621F"/>
    <w:rsid w:val="002E6B2B"/>
    <w:rsid w:val="002E6E95"/>
    <w:rsid w:val="002E6ED8"/>
    <w:rsid w:val="002F038B"/>
    <w:rsid w:val="002F087F"/>
    <w:rsid w:val="002F1FFD"/>
    <w:rsid w:val="002F29A5"/>
    <w:rsid w:val="002F2D4D"/>
    <w:rsid w:val="002F2D93"/>
    <w:rsid w:val="002F2FF4"/>
    <w:rsid w:val="002F3BDB"/>
    <w:rsid w:val="002F3FDA"/>
    <w:rsid w:val="002F40DA"/>
    <w:rsid w:val="002F42CF"/>
    <w:rsid w:val="002F5945"/>
    <w:rsid w:val="002F7C9F"/>
    <w:rsid w:val="002F7CF2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07CE8"/>
    <w:rsid w:val="003113B4"/>
    <w:rsid w:val="003119A3"/>
    <w:rsid w:val="00311F11"/>
    <w:rsid w:val="00312B14"/>
    <w:rsid w:val="00313AB1"/>
    <w:rsid w:val="00314630"/>
    <w:rsid w:val="0031504B"/>
    <w:rsid w:val="00315911"/>
    <w:rsid w:val="00316D53"/>
    <w:rsid w:val="00316E27"/>
    <w:rsid w:val="00317627"/>
    <w:rsid w:val="00321A1B"/>
    <w:rsid w:val="003222E9"/>
    <w:rsid w:val="0032290C"/>
    <w:rsid w:val="00323998"/>
    <w:rsid w:val="0032413C"/>
    <w:rsid w:val="00324F23"/>
    <w:rsid w:val="003252A4"/>
    <w:rsid w:val="0032589F"/>
    <w:rsid w:val="003278EC"/>
    <w:rsid w:val="0033086A"/>
    <w:rsid w:val="00330A2A"/>
    <w:rsid w:val="00333E03"/>
    <w:rsid w:val="00333F6E"/>
    <w:rsid w:val="00334EA0"/>
    <w:rsid w:val="003363A9"/>
    <w:rsid w:val="00337525"/>
    <w:rsid w:val="00340408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584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22B6"/>
    <w:rsid w:val="00372815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FE6"/>
    <w:rsid w:val="003A28AA"/>
    <w:rsid w:val="003A29C4"/>
    <w:rsid w:val="003A2A29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451A"/>
    <w:rsid w:val="003B502B"/>
    <w:rsid w:val="003B56B7"/>
    <w:rsid w:val="003B58BC"/>
    <w:rsid w:val="003B6012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59C4"/>
    <w:rsid w:val="003C64F8"/>
    <w:rsid w:val="003C65B9"/>
    <w:rsid w:val="003C7444"/>
    <w:rsid w:val="003C760C"/>
    <w:rsid w:val="003C7904"/>
    <w:rsid w:val="003C7F54"/>
    <w:rsid w:val="003D027C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5E52"/>
    <w:rsid w:val="003D600A"/>
    <w:rsid w:val="003D6B45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903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063C4"/>
    <w:rsid w:val="00410FD4"/>
    <w:rsid w:val="00414C90"/>
    <w:rsid w:val="00414EC1"/>
    <w:rsid w:val="004155D5"/>
    <w:rsid w:val="00415A46"/>
    <w:rsid w:val="004164A7"/>
    <w:rsid w:val="00416557"/>
    <w:rsid w:val="00417B25"/>
    <w:rsid w:val="00420642"/>
    <w:rsid w:val="00420D1D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791"/>
    <w:rsid w:val="00427B8C"/>
    <w:rsid w:val="004305F1"/>
    <w:rsid w:val="004308D8"/>
    <w:rsid w:val="00431384"/>
    <w:rsid w:val="00432033"/>
    <w:rsid w:val="004327B6"/>
    <w:rsid w:val="00433275"/>
    <w:rsid w:val="00434CF9"/>
    <w:rsid w:val="004359B1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44B8"/>
    <w:rsid w:val="00455538"/>
    <w:rsid w:val="0045586B"/>
    <w:rsid w:val="00457212"/>
    <w:rsid w:val="0045737E"/>
    <w:rsid w:val="004601B3"/>
    <w:rsid w:val="00460306"/>
    <w:rsid w:val="00462B2B"/>
    <w:rsid w:val="00462B82"/>
    <w:rsid w:val="00463CA6"/>
    <w:rsid w:val="00463CC8"/>
    <w:rsid w:val="00463FF6"/>
    <w:rsid w:val="00464DB4"/>
    <w:rsid w:val="00465040"/>
    <w:rsid w:val="0046622D"/>
    <w:rsid w:val="00466C91"/>
    <w:rsid w:val="00467FD0"/>
    <w:rsid w:val="004718C3"/>
    <w:rsid w:val="004721EE"/>
    <w:rsid w:val="004736D3"/>
    <w:rsid w:val="00473986"/>
    <w:rsid w:val="00473FE3"/>
    <w:rsid w:val="004744E4"/>
    <w:rsid w:val="00474883"/>
    <w:rsid w:val="004749E9"/>
    <w:rsid w:val="00475171"/>
    <w:rsid w:val="00475F30"/>
    <w:rsid w:val="00476040"/>
    <w:rsid w:val="0047607A"/>
    <w:rsid w:val="004768E4"/>
    <w:rsid w:val="00480290"/>
    <w:rsid w:val="00480356"/>
    <w:rsid w:val="00480D78"/>
    <w:rsid w:val="0048128C"/>
    <w:rsid w:val="004823B7"/>
    <w:rsid w:val="0048290A"/>
    <w:rsid w:val="0048354C"/>
    <w:rsid w:val="0048699E"/>
    <w:rsid w:val="00486D69"/>
    <w:rsid w:val="00487905"/>
    <w:rsid w:val="0049075D"/>
    <w:rsid w:val="00490D93"/>
    <w:rsid w:val="00491592"/>
    <w:rsid w:val="00491901"/>
    <w:rsid w:val="0049236D"/>
    <w:rsid w:val="00492D97"/>
    <w:rsid w:val="004933CA"/>
    <w:rsid w:val="004942A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3BF3"/>
    <w:rsid w:val="004A421A"/>
    <w:rsid w:val="004A472D"/>
    <w:rsid w:val="004A48C8"/>
    <w:rsid w:val="004A566C"/>
    <w:rsid w:val="004A6FCC"/>
    <w:rsid w:val="004A73D3"/>
    <w:rsid w:val="004B0DFF"/>
    <w:rsid w:val="004B1684"/>
    <w:rsid w:val="004B24AD"/>
    <w:rsid w:val="004B359B"/>
    <w:rsid w:val="004B6174"/>
    <w:rsid w:val="004B7CA6"/>
    <w:rsid w:val="004C05E2"/>
    <w:rsid w:val="004C0D2F"/>
    <w:rsid w:val="004C0FB2"/>
    <w:rsid w:val="004C1404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C7534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6B82"/>
    <w:rsid w:val="004D7196"/>
    <w:rsid w:val="004D793E"/>
    <w:rsid w:val="004E1F53"/>
    <w:rsid w:val="004E2213"/>
    <w:rsid w:val="004E3347"/>
    <w:rsid w:val="004E37BD"/>
    <w:rsid w:val="004E5ADE"/>
    <w:rsid w:val="004E5B61"/>
    <w:rsid w:val="004E5DFA"/>
    <w:rsid w:val="004E61D6"/>
    <w:rsid w:val="004E689A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78A"/>
    <w:rsid w:val="004F6A1F"/>
    <w:rsid w:val="004F6DE9"/>
    <w:rsid w:val="004F7C4A"/>
    <w:rsid w:val="005006B0"/>
    <w:rsid w:val="00501FC0"/>
    <w:rsid w:val="005026B6"/>
    <w:rsid w:val="00502E00"/>
    <w:rsid w:val="00502FEA"/>
    <w:rsid w:val="00503066"/>
    <w:rsid w:val="00503A76"/>
    <w:rsid w:val="00503E9A"/>
    <w:rsid w:val="00504D6C"/>
    <w:rsid w:val="00505017"/>
    <w:rsid w:val="0050503C"/>
    <w:rsid w:val="00506EAE"/>
    <w:rsid w:val="00510B96"/>
    <w:rsid w:val="005112C0"/>
    <w:rsid w:val="00511479"/>
    <w:rsid w:val="00511876"/>
    <w:rsid w:val="005122A2"/>
    <w:rsid w:val="00512557"/>
    <w:rsid w:val="00513258"/>
    <w:rsid w:val="00514959"/>
    <w:rsid w:val="0051564A"/>
    <w:rsid w:val="005171C9"/>
    <w:rsid w:val="00517844"/>
    <w:rsid w:val="00517AFF"/>
    <w:rsid w:val="00517B3F"/>
    <w:rsid w:val="00517F1B"/>
    <w:rsid w:val="00520566"/>
    <w:rsid w:val="00520F3E"/>
    <w:rsid w:val="00522485"/>
    <w:rsid w:val="005248DE"/>
    <w:rsid w:val="0052495F"/>
    <w:rsid w:val="00524CF9"/>
    <w:rsid w:val="005265FE"/>
    <w:rsid w:val="00527F93"/>
    <w:rsid w:val="00530B8F"/>
    <w:rsid w:val="00530E50"/>
    <w:rsid w:val="005316C4"/>
    <w:rsid w:val="005317E5"/>
    <w:rsid w:val="005319D2"/>
    <w:rsid w:val="00531D69"/>
    <w:rsid w:val="00532220"/>
    <w:rsid w:val="0053349D"/>
    <w:rsid w:val="00533D4A"/>
    <w:rsid w:val="00536326"/>
    <w:rsid w:val="0053667D"/>
    <w:rsid w:val="00536E90"/>
    <w:rsid w:val="0054038A"/>
    <w:rsid w:val="00540753"/>
    <w:rsid w:val="00541299"/>
    <w:rsid w:val="005433C6"/>
    <w:rsid w:val="00543AD8"/>
    <w:rsid w:val="00543CB2"/>
    <w:rsid w:val="00543DDF"/>
    <w:rsid w:val="00543E7A"/>
    <w:rsid w:val="00544291"/>
    <w:rsid w:val="00544419"/>
    <w:rsid w:val="00544BDD"/>
    <w:rsid w:val="00546C6E"/>
    <w:rsid w:val="00546E01"/>
    <w:rsid w:val="0054758D"/>
    <w:rsid w:val="00550F68"/>
    <w:rsid w:val="00550FD4"/>
    <w:rsid w:val="00551795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DE5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40FB"/>
    <w:rsid w:val="0057574B"/>
    <w:rsid w:val="00575977"/>
    <w:rsid w:val="00575B8C"/>
    <w:rsid w:val="00575BF2"/>
    <w:rsid w:val="005772ED"/>
    <w:rsid w:val="005778BB"/>
    <w:rsid w:val="00581B52"/>
    <w:rsid w:val="0058253D"/>
    <w:rsid w:val="005825E2"/>
    <w:rsid w:val="00582719"/>
    <w:rsid w:val="00582CA0"/>
    <w:rsid w:val="0058373A"/>
    <w:rsid w:val="005839B4"/>
    <w:rsid w:val="005846F1"/>
    <w:rsid w:val="005857E3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2FF8"/>
    <w:rsid w:val="0059327D"/>
    <w:rsid w:val="00593350"/>
    <w:rsid w:val="00594EDD"/>
    <w:rsid w:val="00596CA0"/>
    <w:rsid w:val="00596EDA"/>
    <w:rsid w:val="00597FC4"/>
    <w:rsid w:val="005A0707"/>
    <w:rsid w:val="005A0FEF"/>
    <w:rsid w:val="005A1193"/>
    <w:rsid w:val="005A141F"/>
    <w:rsid w:val="005A2027"/>
    <w:rsid w:val="005A2DE6"/>
    <w:rsid w:val="005A438E"/>
    <w:rsid w:val="005A4A05"/>
    <w:rsid w:val="005A4B05"/>
    <w:rsid w:val="005A5755"/>
    <w:rsid w:val="005A5B61"/>
    <w:rsid w:val="005A5CB6"/>
    <w:rsid w:val="005A6158"/>
    <w:rsid w:val="005A7B67"/>
    <w:rsid w:val="005A7CCD"/>
    <w:rsid w:val="005B00AE"/>
    <w:rsid w:val="005B04AA"/>
    <w:rsid w:val="005B0CDC"/>
    <w:rsid w:val="005B0E51"/>
    <w:rsid w:val="005B10C0"/>
    <w:rsid w:val="005B1213"/>
    <w:rsid w:val="005B29FD"/>
    <w:rsid w:val="005B2CDA"/>
    <w:rsid w:val="005B2D19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D4F1A"/>
    <w:rsid w:val="005D7C0B"/>
    <w:rsid w:val="005E16D3"/>
    <w:rsid w:val="005E3AE5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7BF"/>
    <w:rsid w:val="005F593D"/>
    <w:rsid w:val="005F6602"/>
    <w:rsid w:val="005F6695"/>
    <w:rsid w:val="005F68C5"/>
    <w:rsid w:val="005F69A9"/>
    <w:rsid w:val="005F7164"/>
    <w:rsid w:val="005F7388"/>
    <w:rsid w:val="005F77AB"/>
    <w:rsid w:val="006003E9"/>
    <w:rsid w:val="0060051A"/>
    <w:rsid w:val="006005EC"/>
    <w:rsid w:val="006007FE"/>
    <w:rsid w:val="00601D07"/>
    <w:rsid w:val="00602150"/>
    <w:rsid w:val="006022B0"/>
    <w:rsid w:val="00602A12"/>
    <w:rsid w:val="00602F34"/>
    <w:rsid w:val="0060330D"/>
    <w:rsid w:val="006040AB"/>
    <w:rsid w:val="0060526F"/>
    <w:rsid w:val="006068D2"/>
    <w:rsid w:val="006071CB"/>
    <w:rsid w:val="006077E6"/>
    <w:rsid w:val="00607FB1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25F8"/>
    <w:rsid w:val="00626C05"/>
    <w:rsid w:val="00626F3D"/>
    <w:rsid w:val="00627096"/>
    <w:rsid w:val="0063047D"/>
    <w:rsid w:val="00631B55"/>
    <w:rsid w:val="00633760"/>
    <w:rsid w:val="00633B08"/>
    <w:rsid w:val="0063473C"/>
    <w:rsid w:val="006351BC"/>
    <w:rsid w:val="0063556C"/>
    <w:rsid w:val="006355FA"/>
    <w:rsid w:val="00635F12"/>
    <w:rsid w:val="00637000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1E6E"/>
    <w:rsid w:val="00663F17"/>
    <w:rsid w:val="00663F8B"/>
    <w:rsid w:val="00664261"/>
    <w:rsid w:val="00664810"/>
    <w:rsid w:val="00664BB6"/>
    <w:rsid w:val="00665536"/>
    <w:rsid w:val="006655E9"/>
    <w:rsid w:val="00665DE0"/>
    <w:rsid w:val="00665E96"/>
    <w:rsid w:val="00666354"/>
    <w:rsid w:val="0066642E"/>
    <w:rsid w:val="00666A5E"/>
    <w:rsid w:val="006673C1"/>
    <w:rsid w:val="0066759D"/>
    <w:rsid w:val="00667F5E"/>
    <w:rsid w:val="0067037A"/>
    <w:rsid w:val="00672721"/>
    <w:rsid w:val="00672E91"/>
    <w:rsid w:val="006737A7"/>
    <w:rsid w:val="00674359"/>
    <w:rsid w:val="00675112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18B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EBF"/>
    <w:rsid w:val="00694A47"/>
    <w:rsid w:val="00694BDA"/>
    <w:rsid w:val="0069500C"/>
    <w:rsid w:val="00696F54"/>
    <w:rsid w:val="00697253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221"/>
    <w:rsid w:val="006B07FC"/>
    <w:rsid w:val="006B0C55"/>
    <w:rsid w:val="006B0CA6"/>
    <w:rsid w:val="006B0E8F"/>
    <w:rsid w:val="006B1FBB"/>
    <w:rsid w:val="006B3263"/>
    <w:rsid w:val="006B511E"/>
    <w:rsid w:val="006B59D8"/>
    <w:rsid w:val="006B67A0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75E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1FD6"/>
    <w:rsid w:val="00703DEB"/>
    <w:rsid w:val="00704248"/>
    <w:rsid w:val="00704834"/>
    <w:rsid w:val="007061E3"/>
    <w:rsid w:val="007064B0"/>
    <w:rsid w:val="0070704F"/>
    <w:rsid w:val="007071DD"/>
    <w:rsid w:val="0071052B"/>
    <w:rsid w:val="00710A1C"/>
    <w:rsid w:val="00710FF7"/>
    <w:rsid w:val="00711065"/>
    <w:rsid w:val="00711DD2"/>
    <w:rsid w:val="007144A6"/>
    <w:rsid w:val="007144BF"/>
    <w:rsid w:val="0071456B"/>
    <w:rsid w:val="00714654"/>
    <w:rsid w:val="00715090"/>
    <w:rsid w:val="00715BC6"/>
    <w:rsid w:val="007179ED"/>
    <w:rsid w:val="00717B31"/>
    <w:rsid w:val="00717D6F"/>
    <w:rsid w:val="00721222"/>
    <w:rsid w:val="00721FBC"/>
    <w:rsid w:val="00723037"/>
    <w:rsid w:val="00723567"/>
    <w:rsid w:val="00723987"/>
    <w:rsid w:val="00724F74"/>
    <w:rsid w:val="00725203"/>
    <w:rsid w:val="00725466"/>
    <w:rsid w:val="0072599D"/>
    <w:rsid w:val="007262C1"/>
    <w:rsid w:val="00726698"/>
    <w:rsid w:val="0072669F"/>
    <w:rsid w:val="00726AF4"/>
    <w:rsid w:val="00727BE2"/>
    <w:rsid w:val="00727C47"/>
    <w:rsid w:val="007305AD"/>
    <w:rsid w:val="0073133A"/>
    <w:rsid w:val="00731D40"/>
    <w:rsid w:val="0073273E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5B6"/>
    <w:rsid w:val="0074284A"/>
    <w:rsid w:val="00742A50"/>
    <w:rsid w:val="007442C8"/>
    <w:rsid w:val="00744431"/>
    <w:rsid w:val="0074455C"/>
    <w:rsid w:val="00744EB7"/>
    <w:rsid w:val="00745327"/>
    <w:rsid w:val="007468EE"/>
    <w:rsid w:val="00746C59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6622C"/>
    <w:rsid w:val="00766D84"/>
    <w:rsid w:val="0077135F"/>
    <w:rsid w:val="00772BB4"/>
    <w:rsid w:val="00773005"/>
    <w:rsid w:val="00774ED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4B1"/>
    <w:rsid w:val="00782C25"/>
    <w:rsid w:val="00782E7C"/>
    <w:rsid w:val="00783598"/>
    <w:rsid w:val="00783C3A"/>
    <w:rsid w:val="00784470"/>
    <w:rsid w:val="00784EA7"/>
    <w:rsid w:val="00785BBC"/>
    <w:rsid w:val="00786012"/>
    <w:rsid w:val="0078675E"/>
    <w:rsid w:val="0078736C"/>
    <w:rsid w:val="00787A6F"/>
    <w:rsid w:val="00791D4C"/>
    <w:rsid w:val="007935B5"/>
    <w:rsid w:val="0079398F"/>
    <w:rsid w:val="00793D98"/>
    <w:rsid w:val="0079421F"/>
    <w:rsid w:val="007943D8"/>
    <w:rsid w:val="0079476A"/>
    <w:rsid w:val="00794BAA"/>
    <w:rsid w:val="00795668"/>
    <w:rsid w:val="007967DF"/>
    <w:rsid w:val="007A0405"/>
    <w:rsid w:val="007A2B9E"/>
    <w:rsid w:val="007A30A3"/>
    <w:rsid w:val="007A384C"/>
    <w:rsid w:val="007A3ED5"/>
    <w:rsid w:val="007A4233"/>
    <w:rsid w:val="007A4324"/>
    <w:rsid w:val="007A44A4"/>
    <w:rsid w:val="007A64FA"/>
    <w:rsid w:val="007A7885"/>
    <w:rsid w:val="007A78E0"/>
    <w:rsid w:val="007A7931"/>
    <w:rsid w:val="007A7DAF"/>
    <w:rsid w:val="007B07A1"/>
    <w:rsid w:val="007B1985"/>
    <w:rsid w:val="007B201B"/>
    <w:rsid w:val="007B21CB"/>
    <w:rsid w:val="007B3AF0"/>
    <w:rsid w:val="007B4962"/>
    <w:rsid w:val="007B4D81"/>
    <w:rsid w:val="007B5751"/>
    <w:rsid w:val="007B6396"/>
    <w:rsid w:val="007B69C0"/>
    <w:rsid w:val="007B7A50"/>
    <w:rsid w:val="007C0272"/>
    <w:rsid w:val="007C02EB"/>
    <w:rsid w:val="007C260B"/>
    <w:rsid w:val="007C2702"/>
    <w:rsid w:val="007C31B1"/>
    <w:rsid w:val="007C3F7C"/>
    <w:rsid w:val="007C47D4"/>
    <w:rsid w:val="007C53A1"/>
    <w:rsid w:val="007C5702"/>
    <w:rsid w:val="007C7A6F"/>
    <w:rsid w:val="007D08A2"/>
    <w:rsid w:val="007D1B2F"/>
    <w:rsid w:val="007D212B"/>
    <w:rsid w:val="007D34BE"/>
    <w:rsid w:val="007D47F9"/>
    <w:rsid w:val="007D486E"/>
    <w:rsid w:val="007D4ABD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8FA"/>
    <w:rsid w:val="007E7E09"/>
    <w:rsid w:val="007F016F"/>
    <w:rsid w:val="007F027B"/>
    <w:rsid w:val="007F03C1"/>
    <w:rsid w:val="007F0A8A"/>
    <w:rsid w:val="007F110D"/>
    <w:rsid w:val="007F11AC"/>
    <w:rsid w:val="007F2B28"/>
    <w:rsid w:val="007F3145"/>
    <w:rsid w:val="007F3E1B"/>
    <w:rsid w:val="007F4B19"/>
    <w:rsid w:val="007F5D4E"/>
    <w:rsid w:val="007F60AD"/>
    <w:rsid w:val="007F6C70"/>
    <w:rsid w:val="008009D1"/>
    <w:rsid w:val="00800ACE"/>
    <w:rsid w:val="00801011"/>
    <w:rsid w:val="00803585"/>
    <w:rsid w:val="008039C2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84B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B77"/>
    <w:rsid w:val="00842C2A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0FB4"/>
    <w:rsid w:val="00851138"/>
    <w:rsid w:val="008529E2"/>
    <w:rsid w:val="00852A0D"/>
    <w:rsid w:val="00852AB2"/>
    <w:rsid w:val="00853119"/>
    <w:rsid w:val="00853DA1"/>
    <w:rsid w:val="00854882"/>
    <w:rsid w:val="00855790"/>
    <w:rsid w:val="00855AFF"/>
    <w:rsid w:val="00855D93"/>
    <w:rsid w:val="008568D8"/>
    <w:rsid w:val="0085715E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6B88"/>
    <w:rsid w:val="0087753D"/>
    <w:rsid w:val="00877EBC"/>
    <w:rsid w:val="00880859"/>
    <w:rsid w:val="00882851"/>
    <w:rsid w:val="008828C0"/>
    <w:rsid w:val="0088316B"/>
    <w:rsid w:val="0088389B"/>
    <w:rsid w:val="00885E41"/>
    <w:rsid w:val="008872AC"/>
    <w:rsid w:val="00891A3F"/>
    <w:rsid w:val="00892238"/>
    <w:rsid w:val="008922C7"/>
    <w:rsid w:val="00892312"/>
    <w:rsid w:val="00893EFB"/>
    <w:rsid w:val="008A0AF4"/>
    <w:rsid w:val="008A0F85"/>
    <w:rsid w:val="008A18AD"/>
    <w:rsid w:val="008A1B7C"/>
    <w:rsid w:val="008A24FE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A7EE1"/>
    <w:rsid w:val="008B1FB2"/>
    <w:rsid w:val="008B2A9E"/>
    <w:rsid w:val="008B3557"/>
    <w:rsid w:val="008B384C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4204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4864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0D97"/>
    <w:rsid w:val="00911B15"/>
    <w:rsid w:val="00911C8F"/>
    <w:rsid w:val="00911D12"/>
    <w:rsid w:val="00912617"/>
    <w:rsid w:val="00913B67"/>
    <w:rsid w:val="00913F7C"/>
    <w:rsid w:val="00914999"/>
    <w:rsid w:val="00914A32"/>
    <w:rsid w:val="00914C99"/>
    <w:rsid w:val="00915296"/>
    <w:rsid w:val="00915BE6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7F3"/>
    <w:rsid w:val="00927895"/>
    <w:rsid w:val="00927D27"/>
    <w:rsid w:val="00930A6E"/>
    <w:rsid w:val="00931068"/>
    <w:rsid w:val="00931C43"/>
    <w:rsid w:val="00932168"/>
    <w:rsid w:val="00932DE0"/>
    <w:rsid w:val="00934662"/>
    <w:rsid w:val="009347EA"/>
    <w:rsid w:val="009359AE"/>
    <w:rsid w:val="00937FED"/>
    <w:rsid w:val="00941F7D"/>
    <w:rsid w:val="00942366"/>
    <w:rsid w:val="009431C5"/>
    <w:rsid w:val="0094343F"/>
    <w:rsid w:val="00944840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609A"/>
    <w:rsid w:val="00957430"/>
    <w:rsid w:val="0096261E"/>
    <w:rsid w:val="00963B13"/>
    <w:rsid w:val="00963F2A"/>
    <w:rsid w:val="0096548C"/>
    <w:rsid w:val="00965A05"/>
    <w:rsid w:val="0096710D"/>
    <w:rsid w:val="00967328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3DAC"/>
    <w:rsid w:val="00984E56"/>
    <w:rsid w:val="00985B74"/>
    <w:rsid w:val="00986039"/>
    <w:rsid w:val="00986484"/>
    <w:rsid w:val="00986A1B"/>
    <w:rsid w:val="00986E26"/>
    <w:rsid w:val="009871EB"/>
    <w:rsid w:val="0099022E"/>
    <w:rsid w:val="00990E3C"/>
    <w:rsid w:val="009911D1"/>
    <w:rsid w:val="0099151A"/>
    <w:rsid w:val="009916CD"/>
    <w:rsid w:val="009919E5"/>
    <w:rsid w:val="00991A1A"/>
    <w:rsid w:val="00992447"/>
    <w:rsid w:val="009924A7"/>
    <w:rsid w:val="009927D2"/>
    <w:rsid w:val="00993708"/>
    <w:rsid w:val="00993F9C"/>
    <w:rsid w:val="00995865"/>
    <w:rsid w:val="0099595B"/>
    <w:rsid w:val="00996FAC"/>
    <w:rsid w:val="00997277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A50"/>
    <w:rsid w:val="009C0B7B"/>
    <w:rsid w:val="009C0E4F"/>
    <w:rsid w:val="009C1CC8"/>
    <w:rsid w:val="009C1E15"/>
    <w:rsid w:val="009C2E16"/>
    <w:rsid w:val="009C4E42"/>
    <w:rsid w:val="009C5648"/>
    <w:rsid w:val="009C5AAC"/>
    <w:rsid w:val="009C6698"/>
    <w:rsid w:val="009C7793"/>
    <w:rsid w:val="009C7A57"/>
    <w:rsid w:val="009D14F3"/>
    <w:rsid w:val="009D159B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9F6C39"/>
    <w:rsid w:val="00A0069C"/>
    <w:rsid w:val="00A013CF"/>
    <w:rsid w:val="00A03754"/>
    <w:rsid w:val="00A03B3F"/>
    <w:rsid w:val="00A05477"/>
    <w:rsid w:val="00A05CF4"/>
    <w:rsid w:val="00A062F0"/>
    <w:rsid w:val="00A07309"/>
    <w:rsid w:val="00A077FB"/>
    <w:rsid w:val="00A10451"/>
    <w:rsid w:val="00A105DC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0BA6"/>
    <w:rsid w:val="00A41B27"/>
    <w:rsid w:val="00A42740"/>
    <w:rsid w:val="00A4280D"/>
    <w:rsid w:val="00A436C8"/>
    <w:rsid w:val="00A44B8E"/>
    <w:rsid w:val="00A44E64"/>
    <w:rsid w:val="00A44EE7"/>
    <w:rsid w:val="00A45505"/>
    <w:rsid w:val="00A45552"/>
    <w:rsid w:val="00A459F3"/>
    <w:rsid w:val="00A46080"/>
    <w:rsid w:val="00A46AD5"/>
    <w:rsid w:val="00A46B38"/>
    <w:rsid w:val="00A46C03"/>
    <w:rsid w:val="00A4709B"/>
    <w:rsid w:val="00A47476"/>
    <w:rsid w:val="00A47A0E"/>
    <w:rsid w:val="00A47F02"/>
    <w:rsid w:val="00A50B3A"/>
    <w:rsid w:val="00A50CB6"/>
    <w:rsid w:val="00A53604"/>
    <w:rsid w:val="00A53C34"/>
    <w:rsid w:val="00A54006"/>
    <w:rsid w:val="00A55488"/>
    <w:rsid w:val="00A55727"/>
    <w:rsid w:val="00A5589D"/>
    <w:rsid w:val="00A570C3"/>
    <w:rsid w:val="00A5719A"/>
    <w:rsid w:val="00A57C2B"/>
    <w:rsid w:val="00A60115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661EE"/>
    <w:rsid w:val="00A70271"/>
    <w:rsid w:val="00A7060B"/>
    <w:rsid w:val="00A74D81"/>
    <w:rsid w:val="00A74E59"/>
    <w:rsid w:val="00A755A0"/>
    <w:rsid w:val="00A75B9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0F5B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2AB"/>
    <w:rsid w:val="00AA3BFD"/>
    <w:rsid w:val="00AA3EF8"/>
    <w:rsid w:val="00AA4835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34AB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0322"/>
    <w:rsid w:val="00AF197B"/>
    <w:rsid w:val="00AF286D"/>
    <w:rsid w:val="00AF3FBD"/>
    <w:rsid w:val="00AF61ED"/>
    <w:rsid w:val="00AF6500"/>
    <w:rsid w:val="00AF6527"/>
    <w:rsid w:val="00B01D70"/>
    <w:rsid w:val="00B0246F"/>
    <w:rsid w:val="00B02BED"/>
    <w:rsid w:val="00B0412E"/>
    <w:rsid w:val="00B04BD6"/>
    <w:rsid w:val="00B053DD"/>
    <w:rsid w:val="00B06D08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4A3"/>
    <w:rsid w:val="00B25E82"/>
    <w:rsid w:val="00B26A56"/>
    <w:rsid w:val="00B27855"/>
    <w:rsid w:val="00B30410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2CA3"/>
    <w:rsid w:val="00B432D9"/>
    <w:rsid w:val="00B43C06"/>
    <w:rsid w:val="00B43F8F"/>
    <w:rsid w:val="00B4480D"/>
    <w:rsid w:val="00B44C62"/>
    <w:rsid w:val="00B466E3"/>
    <w:rsid w:val="00B5060F"/>
    <w:rsid w:val="00B50AF5"/>
    <w:rsid w:val="00B50EC4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7F8"/>
    <w:rsid w:val="00B63B73"/>
    <w:rsid w:val="00B65068"/>
    <w:rsid w:val="00B661FA"/>
    <w:rsid w:val="00B66205"/>
    <w:rsid w:val="00B676F9"/>
    <w:rsid w:val="00B67738"/>
    <w:rsid w:val="00B701D1"/>
    <w:rsid w:val="00B718F2"/>
    <w:rsid w:val="00B71FA7"/>
    <w:rsid w:val="00B728D7"/>
    <w:rsid w:val="00B76806"/>
    <w:rsid w:val="00B76AB6"/>
    <w:rsid w:val="00B802F2"/>
    <w:rsid w:val="00B8063A"/>
    <w:rsid w:val="00B80C6C"/>
    <w:rsid w:val="00B812E2"/>
    <w:rsid w:val="00B81B66"/>
    <w:rsid w:val="00B82476"/>
    <w:rsid w:val="00B82BB5"/>
    <w:rsid w:val="00B82D6A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6D99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BFE"/>
    <w:rsid w:val="00B94C93"/>
    <w:rsid w:val="00B9525E"/>
    <w:rsid w:val="00B95B13"/>
    <w:rsid w:val="00B96074"/>
    <w:rsid w:val="00B962FA"/>
    <w:rsid w:val="00B97162"/>
    <w:rsid w:val="00BA0494"/>
    <w:rsid w:val="00BA2565"/>
    <w:rsid w:val="00BA3266"/>
    <w:rsid w:val="00BA34F6"/>
    <w:rsid w:val="00BA3645"/>
    <w:rsid w:val="00BA382E"/>
    <w:rsid w:val="00BA3CC4"/>
    <w:rsid w:val="00BA3D95"/>
    <w:rsid w:val="00BA43FF"/>
    <w:rsid w:val="00BA4562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4271"/>
    <w:rsid w:val="00BC4A82"/>
    <w:rsid w:val="00BC67F4"/>
    <w:rsid w:val="00BC6888"/>
    <w:rsid w:val="00BD2838"/>
    <w:rsid w:val="00BD388B"/>
    <w:rsid w:val="00BD3C7B"/>
    <w:rsid w:val="00BD3FF3"/>
    <w:rsid w:val="00BD5157"/>
    <w:rsid w:val="00BD5237"/>
    <w:rsid w:val="00BD556B"/>
    <w:rsid w:val="00BD68D7"/>
    <w:rsid w:val="00BD7227"/>
    <w:rsid w:val="00BD7BD5"/>
    <w:rsid w:val="00BE008A"/>
    <w:rsid w:val="00BE0FA0"/>
    <w:rsid w:val="00BE154A"/>
    <w:rsid w:val="00BE2B87"/>
    <w:rsid w:val="00BE3234"/>
    <w:rsid w:val="00BE3AD3"/>
    <w:rsid w:val="00BE4213"/>
    <w:rsid w:val="00BE4634"/>
    <w:rsid w:val="00BE53FA"/>
    <w:rsid w:val="00BF1A91"/>
    <w:rsid w:val="00BF29D6"/>
    <w:rsid w:val="00BF3B82"/>
    <w:rsid w:val="00BF407F"/>
    <w:rsid w:val="00BF4B98"/>
    <w:rsid w:val="00BF4D04"/>
    <w:rsid w:val="00BF4FCE"/>
    <w:rsid w:val="00BF65C1"/>
    <w:rsid w:val="00BF6CCE"/>
    <w:rsid w:val="00BF74AE"/>
    <w:rsid w:val="00BF7AE8"/>
    <w:rsid w:val="00C00F32"/>
    <w:rsid w:val="00C0109B"/>
    <w:rsid w:val="00C0238B"/>
    <w:rsid w:val="00C02717"/>
    <w:rsid w:val="00C027A2"/>
    <w:rsid w:val="00C028A4"/>
    <w:rsid w:val="00C03249"/>
    <w:rsid w:val="00C037EC"/>
    <w:rsid w:val="00C040FC"/>
    <w:rsid w:val="00C0727C"/>
    <w:rsid w:val="00C0741D"/>
    <w:rsid w:val="00C0798E"/>
    <w:rsid w:val="00C07AB6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2D80"/>
    <w:rsid w:val="00C231C6"/>
    <w:rsid w:val="00C248E7"/>
    <w:rsid w:val="00C24FDA"/>
    <w:rsid w:val="00C2656E"/>
    <w:rsid w:val="00C27336"/>
    <w:rsid w:val="00C3085F"/>
    <w:rsid w:val="00C30CD9"/>
    <w:rsid w:val="00C32843"/>
    <w:rsid w:val="00C34751"/>
    <w:rsid w:val="00C35FF1"/>
    <w:rsid w:val="00C36729"/>
    <w:rsid w:val="00C370F5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506B4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E7F"/>
    <w:rsid w:val="00C651DE"/>
    <w:rsid w:val="00C65B62"/>
    <w:rsid w:val="00C660BC"/>
    <w:rsid w:val="00C6769C"/>
    <w:rsid w:val="00C70D47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0D6D"/>
    <w:rsid w:val="00CA147E"/>
    <w:rsid w:val="00CA166B"/>
    <w:rsid w:val="00CA19F4"/>
    <w:rsid w:val="00CA3B4F"/>
    <w:rsid w:val="00CA4AED"/>
    <w:rsid w:val="00CA59C8"/>
    <w:rsid w:val="00CA5A59"/>
    <w:rsid w:val="00CA68AE"/>
    <w:rsid w:val="00CA7B13"/>
    <w:rsid w:val="00CB045F"/>
    <w:rsid w:val="00CB1C50"/>
    <w:rsid w:val="00CB2EB1"/>
    <w:rsid w:val="00CB3046"/>
    <w:rsid w:val="00CB3C86"/>
    <w:rsid w:val="00CB416E"/>
    <w:rsid w:val="00CB47D9"/>
    <w:rsid w:val="00CB4D1B"/>
    <w:rsid w:val="00CB5147"/>
    <w:rsid w:val="00CB5246"/>
    <w:rsid w:val="00CB5872"/>
    <w:rsid w:val="00CB6B40"/>
    <w:rsid w:val="00CB6E60"/>
    <w:rsid w:val="00CB7E70"/>
    <w:rsid w:val="00CC01F4"/>
    <w:rsid w:val="00CC1CF9"/>
    <w:rsid w:val="00CC3112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3810"/>
    <w:rsid w:val="00CD4F26"/>
    <w:rsid w:val="00CD6327"/>
    <w:rsid w:val="00CD7573"/>
    <w:rsid w:val="00CD7BA2"/>
    <w:rsid w:val="00CD7F93"/>
    <w:rsid w:val="00CE0BAD"/>
    <w:rsid w:val="00CE1C11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1B8"/>
    <w:rsid w:val="00CE7491"/>
    <w:rsid w:val="00CE7DC9"/>
    <w:rsid w:val="00CF06AE"/>
    <w:rsid w:val="00CF159C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079E2"/>
    <w:rsid w:val="00D10EF8"/>
    <w:rsid w:val="00D121A2"/>
    <w:rsid w:val="00D12432"/>
    <w:rsid w:val="00D12C4D"/>
    <w:rsid w:val="00D14897"/>
    <w:rsid w:val="00D155ED"/>
    <w:rsid w:val="00D166D3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5A2"/>
    <w:rsid w:val="00D46A07"/>
    <w:rsid w:val="00D47160"/>
    <w:rsid w:val="00D50A23"/>
    <w:rsid w:val="00D511D9"/>
    <w:rsid w:val="00D52E80"/>
    <w:rsid w:val="00D55E49"/>
    <w:rsid w:val="00D55EB8"/>
    <w:rsid w:val="00D56413"/>
    <w:rsid w:val="00D569F3"/>
    <w:rsid w:val="00D56B21"/>
    <w:rsid w:val="00D56E93"/>
    <w:rsid w:val="00D617CC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5566"/>
    <w:rsid w:val="00D76646"/>
    <w:rsid w:val="00D76B8F"/>
    <w:rsid w:val="00D8007B"/>
    <w:rsid w:val="00D8059D"/>
    <w:rsid w:val="00D82832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F41"/>
    <w:rsid w:val="00DA01C3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2F8E"/>
    <w:rsid w:val="00DB3263"/>
    <w:rsid w:val="00DB37F1"/>
    <w:rsid w:val="00DB4B09"/>
    <w:rsid w:val="00DB5C6D"/>
    <w:rsid w:val="00DB693D"/>
    <w:rsid w:val="00DB7B26"/>
    <w:rsid w:val="00DC2935"/>
    <w:rsid w:val="00DC2DB2"/>
    <w:rsid w:val="00DC372E"/>
    <w:rsid w:val="00DC6DD9"/>
    <w:rsid w:val="00DC7517"/>
    <w:rsid w:val="00DC7CCD"/>
    <w:rsid w:val="00DD1B16"/>
    <w:rsid w:val="00DD1C17"/>
    <w:rsid w:val="00DD24A1"/>
    <w:rsid w:val="00DD3033"/>
    <w:rsid w:val="00DD31B8"/>
    <w:rsid w:val="00DD3BFC"/>
    <w:rsid w:val="00DD552C"/>
    <w:rsid w:val="00DD560B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0CFE"/>
    <w:rsid w:val="00DF12FA"/>
    <w:rsid w:val="00DF16D8"/>
    <w:rsid w:val="00DF215D"/>
    <w:rsid w:val="00DF2CEE"/>
    <w:rsid w:val="00DF3DEC"/>
    <w:rsid w:val="00DF4A56"/>
    <w:rsid w:val="00DF4F51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6485"/>
    <w:rsid w:val="00E072E0"/>
    <w:rsid w:val="00E075EC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364D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27DB2"/>
    <w:rsid w:val="00E30D09"/>
    <w:rsid w:val="00E30E9E"/>
    <w:rsid w:val="00E319F7"/>
    <w:rsid w:val="00E320F9"/>
    <w:rsid w:val="00E3274E"/>
    <w:rsid w:val="00E332A3"/>
    <w:rsid w:val="00E33D85"/>
    <w:rsid w:val="00E3700D"/>
    <w:rsid w:val="00E40616"/>
    <w:rsid w:val="00E4156B"/>
    <w:rsid w:val="00E41F2A"/>
    <w:rsid w:val="00E41FB5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8D2"/>
    <w:rsid w:val="00E54996"/>
    <w:rsid w:val="00E55387"/>
    <w:rsid w:val="00E56F45"/>
    <w:rsid w:val="00E57146"/>
    <w:rsid w:val="00E575BC"/>
    <w:rsid w:val="00E57A0A"/>
    <w:rsid w:val="00E57B9C"/>
    <w:rsid w:val="00E57FC9"/>
    <w:rsid w:val="00E61466"/>
    <w:rsid w:val="00E63244"/>
    <w:rsid w:val="00E63BA0"/>
    <w:rsid w:val="00E6635E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0938"/>
    <w:rsid w:val="00E80DE0"/>
    <w:rsid w:val="00E8124F"/>
    <w:rsid w:val="00E822CD"/>
    <w:rsid w:val="00E82D46"/>
    <w:rsid w:val="00E84E7C"/>
    <w:rsid w:val="00E85EC3"/>
    <w:rsid w:val="00E86A90"/>
    <w:rsid w:val="00E878BC"/>
    <w:rsid w:val="00E87A46"/>
    <w:rsid w:val="00E902B9"/>
    <w:rsid w:val="00E9104A"/>
    <w:rsid w:val="00E911EC"/>
    <w:rsid w:val="00E92073"/>
    <w:rsid w:val="00E92D63"/>
    <w:rsid w:val="00E939B1"/>
    <w:rsid w:val="00E94004"/>
    <w:rsid w:val="00E947AD"/>
    <w:rsid w:val="00E94D49"/>
    <w:rsid w:val="00E950DD"/>
    <w:rsid w:val="00E95494"/>
    <w:rsid w:val="00E956FA"/>
    <w:rsid w:val="00E95B57"/>
    <w:rsid w:val="00E96895"/>
    <w:rsid w:val="00E978F0"/>
    <w:rsid w:val="00E979BD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56EE"/>
    <w:rsid w:val="00EA69FD"/>
    <w:rsid w:val="00EA7421"/>
    <w:rsid w:val="00EA79BD"/>
    <w:rsid w:val="00EA7F99"/>
    <w:rsid w:val="00EB048A"/>
    <w:rsid w:val="00EB10A4"/>
    <w:rsid w:val="00EB14BD"/>
    <w:rsid w:val="00EB1E9D"/>
    <w:rsid w:val="00EB240C"/>
    <w:rsid w:val="00EB304A"/>
    <w:rsid w:val="00EB37D6"/>
    <w:rsid w:val="00EB3DDF"/>
    <w:rsid w:val="00EB4356"/>
    <w:rsid w:val="00EB4AAF"/>
    <w:rsid w:val="00EB5B87"/>
    <w:rsid w:val="00EB65EC"/>
    <w:rsid w:val="00EB70E2"/>
    <w:rsid w:val="00EB72D1"/>
    <w:rsid w:val="00EC001A"/>
    <w:rsid w:val="00EC0694"/>
    <w:rsid w:val="00EC0F1D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300"/>
    <w:rsid w:val="00EE5710"/>
    <w:rsid w:val="00EE5749"/>
    <w:rsid w:val="00EE5B03"/>
    <w:rsid w:val="00EE61C5"/>
    <w:rsid w:val="00EF002F"/>
    <w:rsid w:val="00EF0B2D"/>
    <w:rsid w:val="00EF151E"/>
    <w:rsid w:val="00EF2701"/>
    <w:rsid w:val="00EF459B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4C2A"/>
    <w:rsid w:val="00F056D3"/>
    <w:rsid w:val="00F06538"/>
    <w:rsid w:val="00F06724"/>
    <w:rsid w:val="00F06BB4"/>
    <w:rsid w:val="00F10241"/>
    <w:rsid w:val="00F111AA"/>
    <w:rsid w:val="00F129BB"/>
    <w:rsid w:val="00F12FA2"/>
    <w:rsid w:val="00F1300F"/>
    <w:rsid w:val="00F13159"/>
    <w:rsid w:val="00F1444A"/>
    <w:rsid w:val="00F1674E"/>
    <w:rsid w:val="00F1729E"/>
    <w:rsid w:val="00F200A9"/>
    <w:rsid w:val="00F205DD"/>
    <w:rsid w:val="00F20FDB"/>
    <w:rsid w:val="00F21B5B"/>
    <w:rsid w:val="00F21D3A"/>
    <w:rsid w:val="00F22706"/>
    <w:rsid w:val="00F2357E"/>
    <w:rsid w:val="00F23A4B"/>
    <w:rsid w:val="00F242BA"/>
    <w:rsid w:val="00F27151"/>
    <w:rsid w:val="00F27B5A"/>
    <w:rsid w:val="00F30667"/>
    <w:rsid w:val="00F311E7"/>
    <w:rsid w:val="00F3145B"/>
    <w:rsid w:val="00F31FE2"/>
    <w:rsid w:val="00F32025"/>
    <w:rsid w:val="00F3293E"/>
    <w:rsid w:val="00F343A7"/>
    <w:rsid w:val="00F34CC2"/>
    <w:rsid w:val="00F35A0C"/>
    <w:rsid w:val="00F35AEF"/>
    <w:rsid w:val="00F36323"/>
    <w:rsid w:val="00F378A3"/>
    <w:rsid w:val="00F37B8B"/>
    <w:rsid w:val="00F37C3A"/>
    <w:rsid w:val="00F4005B"/>
    <w:rsid w:val="00F40085"/>
    <w:rsid w:val="00F400DF"/>
    <w:rsid w:val="00F4078F"/>
    <w:rsid w:val="00F42F05"/>
    <w:rsid w:val="00F437D5"/>
    <w:rsid w:val="00F43B3F"/>
    <w:rsid w:val="00F43BE0"/>
    <w:rsid w:val="00F456EF"/>
    <w:rsid w:val="00F45D0E"/>
    <w:rsid w:val="00F46BED"/>
    <w:rsid w:val="00F46D5B"/>
    <w:rsid w:val="00F47C08"/>
    <w:rsid w:val="00F507CB"/>
    <w:rsid w:val="00F512AC"/>
    <w:rsid w:val="00F51A61"/>
    <w:rsid w:val="00F51FA4"/>
    <w:rsid w:val="00F52046"/>
    <w:rsid w:val="00F521D8"/>
    <w:rsid w:val="00F53750"/>
    <w:rsid w:val="00F54733"/>
    <w:rsid w:val="00F5474F"/>
    <w:rsid w:val="00F54CEE"/>
    <w:rsid w:val="00F55DB2"/>
    <w:rsid w:val="00F56039"/>
    <w:rsid w:val="00F56CB3"/>
    <w:rsid w:val="00F60BF0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A55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9BC"/>
    <w:rsid w:val="00F92EAE"/>
    <w:rsid w:val="00F93D67"/>
    <w:rsid w:val="00F958D2"/>
    <w:rsid w:val="00F95996"/>
    <w:rsid w:val="00F95A6D"/>
    <w:rsid w:val="00F96E12"/>
    <w:rsid w:val="00F96FE7"/>
    <w:rsid w:val="00F979BC"/>
    <w:rsid w:val="00F97A42"/>
    <w:rsid w:val="00F97FC2"/>
    <w:rsid w:val="00FA09C0"/>
    <w:rsid w:val="00FA1636"/>
    <w:rsid w:val="00FA1DE4"/>
    <w:rsid w:val="00FA2625"/>
    <w:rsid w:val="00FA27F8"/>
    <w:rsid w:val="00FA2942"/>
    <w:rsid w:val="00FA33E1"/>
    <w:rsid w:val="00FA49B0"/>
    <w:rsid w:val="00FA5AFF"/>
    <w:rsid w:val="00FA7260"/>
    <w:rsid w:val="00FA7C8F"/>
    <w:rsid w:val="00FB04EE"/>
    <w:rsid w:val="00FB1308"/>
    <w:rsid w:val="00FB191C"/>
    <w:rsid w:val="00FB1DFF"/>
    <w:rsid w:val="00FB2172"/>
    <w:rsid w:val="00FB2215"/>
    <w:rsid w:val="00FB265C"/>
    <w:rsid w:val="00FB2C9E"/>
    <w:rsid w:val="00FB2DA7"/>
    <w:rsid w:val="00FB3417"/>
    <w:rsid w:val="00FB4367"/>
    <w:rsid w:val="00FB4DCB"/>
    <w:rsid w:val="00FB52AD"/>
    <w:rsid w:val="00FB57F9"/>
    <w:rsid w:val="00FB69E2"/>
    <w:rsid w:val="00FB7997"/>
    <w:rsid w:val="00FC16CD"/>
    <w:rsid w:val="00FC1B77"/>
    <w:rsid w:val="00FC2205"/>
    <w:rsid w:val="00FC2A08"/>
    <w:rsid w:val="00FC2F34"/>
    <w:rsid w:val="00FC4087"/>
    <w:rsid w:val="00FC40CC"/>
    <w:rsid w:val="00FC53BF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22D6"/>
    <w:rsid w:val="00FE39FF"/>
    <w:rsid w:val="00FE3E0F"/>
    <w:rsid w:val="00FE4E8D"/>
    <w:rsid w:val="00FE5783"/>
    <w:rsid w:val="00FE5C59"/>
    <w:rsid w:val="00FF03B2"/>
    <w:rsid w:val="00FF0568"/>
    <w:rsid w:val="00FF11DE"/>
    <w:rsid w:val="00FF1254"/>
    <w:rsid w:val="00FF2C1A"/>
    <w:rsid w:val="00FF2EC8"/>
    <w:rsid w:val="00FF2FDB"/>
    <w:rsid w:val="00FF4132"/>
    <w:rsid w:val="00FF413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42D2751"/>
  <w15:docId w15:val="{E2E35897-FEF1-4CFC-B7BA-2E090442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  <w:style w:type="paragraph" w:customStyle="1" w:styleId="m-2193970083510169131p1">
    <w:name w:val="m_-2193970083510169131p1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1">
    <w:name w:val="m_-2193970083510169131s1"/>
    <w:basedOn w:val="Fuentedeprrafopredeter"/>
    <w:rsid w:val="00F83A55"/>
  </w:style>
  <w:style w:type="character" w:customStyle="1" w:styleId="m-2193970083510169131apple-converted-space">
    <w:name w:val="m_-2193970083510169131apple-converted-space"/>
    <w:basedOn w:val="Fuentedeprrafopredeter"/>
    <w:rsid w:val="00F83A55"/>
  </w:style>
  <w:style w:type="paragraph" w:customStyle="1" w:styleId="m-2193970083510169131p2">
    <w:name w:val="m_-2193970083510169131p2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2">
    <w:name w:val="m_-2193970083510169131s2"/>
    <w:basedOn w:val="Fuentedeprrafopredeter"/>
    <w:rsid w:val="00F83A55"/>
  </w:style>
  <w:style w:type="paragraph" w:styleId="Listaconvietas">
    <w:name w:val="List Bullet"/>
    <w:basedOn w:val="Normal"/>
    <w:unhideWhenUsed/>
    <w:rsid w:val="00054E1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E7AC6-F7FD-4015-9F3D-D95EB070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865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subject/>
  <dc:creator>elba</dc:creator>
  <cp:keywords/>
  <dc:description/>
  <cp:lastModifiedBy>www.intercambiosvirtuales.org</cp:lastModifiedBy>
  <cp:revision>5</cp:revision>
  <cp:lastPrinted>2017-03-27T14:20:00Z</cp:lastPrinted>
  <dcterms:created xsi:type="dcterms:W3CDTF">2020-02-17T14:39:00Z</dcterms:created>
  <dcterms:modified xsi:type="dcterms:W3CDTF">2020-02-17T17:02:00Z</dcterms:modified>
</cp:coreProperties>
</file>